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6DFD" w14:textId="77777777" w:rsidR="008F04D3" w:rsidRPr="00BE01A2" w:rsidRDefault="008F04D3" w:rsidP="008F04D3">
      <w:pPr>
        <w:rPr>
          <w:lang w:val="en-GB"/>
        </w:rPr>
      </w:pPr>
    </w:p>
    <w:p w14:paraId="48AB32B7" w14:textId="77777777" w:rsidR="008B0C23" w:rsidRPr="00BE01A2" w:rsidRDefault="008B0C23" w:rsidP="008B0C23">
      <w:pPr>
        <w:pStyle w:val="Ttulo1"/>
        <w:rPr>
          <w:rFonts w:ascii="Arial" w:hAnsi="Arial" w:cs="Arial"/>
        </w:rPr>
      </w:pPr>
      <w:r w:rsidRPr="00BE01A2">
        <w:rPr>
          <w:rFonts w:ascii="Arial" w:hAnsi="Arial" w:cs="Arial"/>
        </w:rPr>
        <w:t>2023 WFDB Survey on Older Persons with Deafblindness</w:t>
      </w:r>
    </w:p>
    <w:p w14:paraId="6AC56BF9" w14:textId="77777777" w:rsidR="008B0C23" w:rsidRPr="00BE01A2" w:rsidRDefault="008B0C23" w:rsidP="008B0C23">
      <w:pPr>
        <w:pStyle w:val="Subttulo"/>
        <w:rPr>
          <w:rFonts w:ascii="Arial" w:hAnsi="Arial" w:cs="Arial"/>
        </w:rPr>
      </w:pPr>
    </w:p>
    <w:p w14:paraId="32CC12F7" w14:textId="77777777" w:rsidR="008F04D3" w:rsidRPr="00BE01A2" w:rsidRDefault="008F04D3" w:rsidP="008F04D3">
      <w:pPr>
        <w:pStyle w:val="Subttulo"/>
        <w:rPr>
          <w:rFonts w:ascii="Arial" w:hAnsi="Arial" w:cs="Arial"/>
        </w:rPr>
      </w:pPr>
      <w:r w:rsidRPr="00BE01A2">
        <w:rPr>
          <w:rFonts w:ascii="Arial" w:hAnsi="Arial" w:cs="Arial"/>
          <w:color w:val="auto"/>
          <w:spacing w:val="0"/>
          <w:sz w:val="24"/>
          <w:szCs w:val="24"/>
          <w:lang w:eastAsia="hr-HR"/>
        </w:rPr>
        <w:t xml:space="preserve">This survey is being organised by </w:t>
      </w:r>
      <w:r w:rsidR="008B0C23" w:rsidRPr="00BE01A2">
        <w:rPr>
          <w:rFonts w:ascii="Arial" w:hAnsi="Arial" w:cs="Arial"/>
          <w:color w:val="auto"/>
          <w:spacing w:val="0"/>
          <w:sz w:val="24"/>
          <w:szCs w:val="24"/>
          <w:lang w:eastAsia="hr-HR"/>
        </w:rPr>
        <w:t>The World Federation of the Deafblind (WFDB)</w:t>
      </w:r>
      <w:r w:rsidRPr="00BE01A2">
        <w:rPr>
          <w:rFonts w:ascii="Arial" w:hAnsi="Arial" w:cs="Arial"/>
          <w:color w:val="auto"/>
          <w:spacing w:val="0"/>
          <w:sz w:val="24"/>
          <w:szCs w:val="24"/>
          <w:lang w:eastAsia="hr-HR"/>
        </w:rPr>
        <w:t>, which</w:t>
      </w:r>
      <w:r w:rsidR="008B0C23" w:rsidRPr="00BE01A2">
        <w:rPr>
          <w:rFonts w:ascii="Arial" w:hAnsi="Arial" w:cs="Arial"/>
          <w:color w:val="auto"/>
          <w:spacing w:val="0"/>
          <w:sz w:val="24"/>
          <w:szCs w:val="24"/>
          <w:lang w:eastAsia="hr-HR"/>
        </w:rPr>
        <w:t xml:space="preserve"> </w:t>
      </w:r>
      <w:r w:rsidR="004120F5" w:rsidRPr="00BE01A2">
        <w:rPr>
          <w:rFonts w:ascii="Arial" w:hAnsi="Arial" w:cs="Arial"/>
          <w:color w:val="auto"/>
          <w:spacing w:val="0"/>
          <w:sz w:val="24"/>
          <w:szCs w:val="24"/>
          <w:lang w:eastAsia="hr-HR"/>
        </w:rPr>
        <w:t>is a global non-governmental advocacy organization by and for persons with deafblindness</w:t>
      </w:r>
      <w:r w:rsidRPr="00BE01A2">
        <w:rPr>
          <w:rFonts w:ascii="Arial" w:hAnsi="Arial" w:cs="Arial"/>
          <w:color w:val="auto"/>
          <w:spacing w:val="0"/>
          <w:sz w:val="24"/>
          <w:szCs w:val="24"/>
          <w:lang w:eastAsia="hr-HR"/>
        </w:rPr>
        <w:t>. You can find more information about us on our</w:t>
      </w:r>
      <w:r w:rsidR="004120F5" w:rsidRPr="00BE01A2">
        <w:rPr>
          <w:rFonts w:ascii="Arial" w:hAnsi="Arial" w:cs="Arial"/>
          <w:color w:val="auto"/>
          <w:spacing w:val="0"/>
          <w:sz w:val="24"/>
          <w:szCs w:val="24"/>
          <w:lang w:eastAsia="hr-HR"/>
        </w:rPr>
        <w:t xml:space="preserve"> website: </w:t>
      </w:r>
      <w:hyperlink r:id="rId8" w:history="1">
        <w:r w:rsidR="004120F5" w:rsidRPr="005A08A6">
          <w:rPr>
            <w:rStyle w:val="Hipervnculo"/>
            <w:rFonts w:ascii="Arial" w:hAnsi="Arial" w:cs="Arial"/>
            <w:color w:val="4472C4" w:themeColor="accent1"/>
          </w:rPr>
          <w:t>https://wfdb.eu/</w:t>
        </w:r>
      </w:hyperlink>
      <w:r w:rsidR="004120F5" w:rsidRPr="00BE01A2">
        <w:rPr>
          <w:rFonts w:ascii="Arial" w:hAnsi="Arial" w:cs="Arial"/>
        </w:rPr>
        <w:t xml:space="preserve"> </w:t>
      </w:r>
    </w:p>
    <w:p w14:paraId="5A004999" w14:textId="77777777" w:rsidR="008B0C23" w:rsidRPr="00BE01A2" w:rsidRDefault="008B0C23" w:rsidP="00C2313E">
      <w:pPr>
        <w:pStyle w:val="Ttulo"/>
        <w:rPr>
          <w:lang w:val="en-GB"/>
        </w:rPr>
      </w:pPr>
      <w:r w:rsidRPr="00BE01A2">
        <w:rPr>
          <w:lang w:val="en-GB"/>
        </w:rPr>
        <w:t>Background information</w:t>
      </w:r>
    </w:p>
    <w:p w14:paraId="58145171" w14:textId="77777777" w:rsidR="008B0C23" w:rsidRPr="00BE01A2" w:rsidRDefault="008B0C23" w:rsidP="008B0C23">
      <w:pPr>
        <w:rPr>
          <w:rFonts w:ascii="Arial" w:hAnsi="Arial" w:cs="Arial"/>
          <w:lang w:val="en-GB"/>
        </w:rPr>
      </w:pPr>
    </w:p>
    <w:p w14:paraId="1E85343E" w14:textId="77777777" w:rsidR="008B0C23" w:rsidRPr="00BE01A2" w:rsidRDefault="008B0C23" w:rsidP="008B0C23">
      <w:pPr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The purpose of this survey is to gather information for WFDB’s 1st Global Report</w:t>
      </w:r>
      <w:r w:rsidR="008F04D3" w:rsidRPr="00BE01A2">
        <w:rPr>
          <w:rFonts w:ascii="Arial" w:hAnsi="Arial" w:cs="Arial"/>
          <w:lang w:val="en-GB"/>
        </w:rPr>
        <w:t xml:space="preserve"> on </w:t>
      </w:r>
      <w:r w:rsidRPr="00BE01A2">
        <w:rPr>
          <w:rFonts w:ascii="Arial" w:hAnsi="Arial" w:cs="Arial"/>
          <w:lang w:val="en-GB"/>
        </w:rPr>
        <w:t xml:space="preserve">older persons with deafblindness, which will be published by the end of 2023. </w:t>
      </w:r>
      <w:r w:rsidR="008F04D3" w:rsidRPr="00BE01A2">
        <w:rPr>
          <w:rFonts w:ascii="Arial" w:hAnsi="Arial" w:cs="Arial"/>
          <w:lang w:val="en-GB"/>
        </w:rPr>
        <w:t>A research consultant working for WFDB will process and analyse the data.</w:t>
      </w:r>
    </w:p>
    <w:p w14:paraId="77320058" w14:textId="77777777" w:rsidR="004120F5" w:rsidRPr="00BE01A2" w:rsidRDefault="004120F5" w:rsidP="008B0C23">
      <w:pPr>
        <w:rPr>
          <w:rFonts w:ascii="Arial" w:hAnsi="Arial" w:cs="Arial"/>
          <w:lang w:val="en-GB"/>
        </w:rPr>
      </w:pPr>
    </w:p>
    <w:p w14:paraId="5444174B" w14:textId="77777777" w:rsidR="004120F5" w:rsidRPr="005A08A6" w:rsidRDefault="004120F5" w:rsidP="008B0C23">
      <w:pPr>
        <w:rPr>
          <w:rFonts w:ascii="Arial" w:hAnsi="Arial" w:cs="Arial"/>
          <w:color w:val="4472C4" w:themeColor="accent1"/>
          <w:lang w:val="en-GB"/>
        </w:rPr>
      </w:pPr>
      <w:r w:rsidRPr="00BE01A2">
        <w:rPr>
          <w:rFonts w:ascii="Arial" w:hAnsi="Arial" w:cs="Arial"/>
          <w:lang w:val="en-GB"/>
        </w:rPr>
        <w:t xml:space="preserve">This survey and report </w:t>
      </w:r>
      <w:proofErr w:type="gramStart"/>
      <w:r w:rsidRPr="00BE01A2">
        <w:rPr>
          <w:rFonts w:ascii="Arial" w:hAnsi="Arial" w:cs="Arial"/>
          <w:lang w:val="en-GB"/>
        </w:rPr>
        <w:t>is</w:t>
      </w:r>
      <w:proofErr w:type="gramEnd"/>
      <w:r w:rsidRPr="00BE01A2">
        <w:rPr>
          <w:rFonts w:ascii="Arial" w:hAnsi="Arial" w:cs="Arial"/>
          <w:lang w:val="en-GB"/>
        </w:rPr>
        <w:t xml:space="preserve"> organised as part of the SHAPES Project, an EU-funded programme that </w:t>
      </w:r>
      <w:r w:rsidR="00BE01A2" w:rsidRPr="00BE01A2">
        <w:rPr>
          <w:rFonts w:ascii="Arial" w:hAnsi="Arial" w:cs="Arial"/>
          <w:lang w:val="en-GB"/>
        </w:rPr>
        <w:t>addresses</w:t>
      </w:r>
      <w:r w:rsidRPr="00BE01A2">
        <w:rPr>
          <w:rFonts w:ascii="Arial" w:hAnsi="Arial" w:cs="Arial"/>
          <w:lang w:val="en-GB"/>
        </w:rPr>
        <w:t xml:space="preserve"> the needs and </w:t>
      </w:r>
      <w:r w:rsidR="00BE01A2" w:rsidRPr="00BE01A2">
        <w:rPr>
          <w:rFonts w:ascii="Arial" w:hAnsi="Arial" w:cs="Arial"/>
          <w:lang w:val="en-GB"/>
        </w:rPr>
        <w:t>expectation</w:t>
      </w:r>
      <w:r w:rsidRPr="00BE01A2">
        <w:rPr>
          <w:rFonts w:ascii="Arial" w:hAnsi="Arial" w:cs="Arial"/>
          <w:lang w:val="en-GB"/>
        </w:rPr>
        <w:t xml:space="preserve"> of older </w:t>
      </w:r>
      <w:r w:rsidR="008F04D3" w:rsidRPr="00BE01A2">
        <w:rPr>
          <w:rFonts w:ascii="Arial" w:hAnsi="Arial" w:cs="Arial"/>
          <w:lang w:val="en-GB"/>
        </w:rPr>
        <w:t>people</w:t>
      </w:r>
      <w:r w:rsidRPr="00BE01A2">
        <w:rPr>
          <w:rFonts w:ascii="Arial" w:hAnsi="Arial" w:cs="Arial"/>
          <w:lang w:val="en-GB"/>
        </w:rPr>
        <w:t xml:space="preserve">. WFDB is a consortium member of this project, which will end in October 2023. You can read </w:t>
      </w:r>
      <w:r w:rsidR="00BE01A2" w:rsidRPr="00BE01A2">
        <w:rPr>
          <w:rFonts w:ascii="Arial" w:hAnsi="Arial" w:cs="Arial"/>
          <w:lang w:val="en-GB"/>
        </w:rPr>
        <w:t>about</w:t>
      </w:r>
      <w:r w:rsidR="008F04D3" w:rsidRPr="00BE01A2">
        <w:rPr>
          <w:rFonts w:ascii="Arial" w:hAnsi="Arial" w:cs="Arial"/>
          <w:lang w:val="en-GB"/>
        </w:rPr>
        <w:t xml:space="preserve"> the project and our involvement</w:t>
      </w:r>
      <w:r w:rsidRPr="00BE01A2">
        <w:rPr>
          <w:rFonts w:ascii="Arial" w:hAnsi="Arial" w:cs="Arial"/>
          <w:lang w:val="en-GB"/>
        </w:rPr>
        <w:t xml:space="preserve"> here: </w:t>
      </w:r>
      <w:hyperlink r:id="rId9" w:history="1">
        <w:r w:rsidRPr="005A08A6">
          <w:rPr>
            <w:rStyle w:val="Hipervnculo"/>
            <w:rFonts w:ascii="Arial" w:hAnsi="Arial" w:cs="Arial"/>
            <w:color w:val="4472C4" w:themeColor="accent1"/>
            <w:lang w:val="en-GB"/>
          </w:rPr>
          <w:t>https://wfdb.eu/shapes-project/</w:t>
        </w:r>
      </w:hyperlink>
      <w:r w:rsidRPr="005A08A6">
        <w:rPr>
          <w:rFonts w:ascii="Arial" w:hAnsi="Arial" w:cs="Arial"/>
          <w:color w:val="4472C4" w:themeColor="accent1"/>
          <w:lang w:val="en-GB"/>
        </w:rPr>
        <w:t xml:space="preserve"> </w:t>
      </w:r>
    </w:p>
    <w:p w14:paraId="533E84AB" w14:textId="77777777" w:rsidR="008B0C23" w:rsidRPr="00BE01A2" w:rsidRDefault="008B0C23" w:rsidP="008B0C23">
      <w:pPr>
        <w:rPr>
          <w:rFonts w:ascii="Arial" w:hAnsi="Arial" w:cs="Arial"/>
          <w:b/>
          <w:bCs/>
          <w:lang w:val="en-GB"/>
        </w:rPr>
      </w:pPr>
    </w:p>
    <w:p w14:paraId="20746798" w14:textId="77777777" w:rsidR="008B0C23" w:rsidRPr="00C2313E" w:rsidRDefault="008B0C23" w:rsidP="00C2313E">
      <w:pPr>
        <w:pStyle w:val="Ttulo"/>
        <w:rPr>
          <w:lang w:val="en-GB"/>
        </w:rPr>
      </w:pPr>
      <w:r w:rsidRPr="00C2313E">
        <w:rPr>
          <w:lang w:val="en-GB"/>
        </w:rPr>
        <w:t>Who is this survey for?</w:t>
      </w:r>
    </w:p>
    <w:p w14:paraId="2CB6F309" w14:textId="77777777" w:rsidR="008B0C23" w:rsidRPr="00BE01A2" w:rsidRDefault="008B0C23" w:rsidP="008B0C23">
      <w:pPr>
        <w:rPr>
          <w:rFonts w:ascii="Arial" w:hAnsi="Arial" w:cs="Arial"/>
          <w:lang w:val="en-GB"/>
        </w:rPr>
      </w:pPr>
    </w:p>
    <w:p w14:paraId="01965852" w14:textId="77777777" w:rsidR="008B0C23" w:rsidRPr="00BE01A2" w:rsidRDefault="008B0C23" w:rsidP="008B0C23">
      <w:pPr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This survey is for:</w:t>
      </w:r>
    </w:p>
    <w:p w14:paraId="7FC6F02B" w14:textId="77777777" w:rsidR="008B0C23" w:rsidRPr="00BE01A2" w:rsidRDefault="008B0C23" w:rsidP="00BE01A2">
      <w:pPr>
        <w:pStyle w:val="Prrafodelista"/>
        <w:numPr>
          <w:ilvl w:val="0"/>
          <w:numId w:val="4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WFDB member</w:t>
      </w:r>
      <w:r w:rsidR="008F04D3" w:rsidRPr="00BE01A2">
        <w:rPr>
          <w:rFonts w:ascii="Arial" w:hAnsi="Arial" w:cs="Arial"/>
        </w:rPr>
        <w:t>s</w:t>
      </w:r>
    </w:p>
    <w:p w14:paraId="0DF88C2C" w14:textId="77777777" w:rsidR="008B0C23" w:rsidRPr="00BE01A2" w:rsidRDefault="008B0C23" w:rsidP="00BE01A2">
      <w:pPr>
        <w:pStyle w:val="Prrafodelista"/>
        <w:numPr>
          <w:ilvl w:val="0"/>
          <w:numId w:val="4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Persons with deafblindness</w:t>
      </w:r>
    </w:p>
    <w:p w14:paraId="13263E3E" w14:textId="77777777" w:rsidR="008B0C23" w:rsidRPr="00BE01A2" w:rsidRDefault="008B0C23" w:rsidP="00BE01A2">
      <w:pPr>
        <w:pStyle w:val="Prrafodelista"/>
        <w:numPr>
          <w:ilvl w:val="0"/>
          <w:numId w:val="4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Organisations by and for persons with deafblindness</w:t>
      </w:r>
    </w:p>
    <w:p w14:paraId="3D2E8439" w14:textId="77777777" w:rsidR="008B0C23" w:rsidRPr="00BE01A2" w:rsidRDefault="008B0C23" w:rsidP="00BE01A2">
      <w:pPr>
        <w:pStyle w:val="Prrafodelista"/>
        <w:numPr>
          <w:ilvl w:val="0"/>
          <w:numId w:val="4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Other organisations and professionals in the field of deafblindness.</w:t>
      </w:r>
    </w:p>
    <w:p w14:paraId="3C936549" w14:textId="77777777" w:rsidR="004120F5" w:rsidRPr="00BE01A2" w:rsidRDefault="004120F5" w:rsidP="004120F5">
      <w:pPr>
        <w:pStyle w:val="Prrafodelista"/>
        <w:rPr>
          <w:rFonts w:ascii="Arial" w:hAnsi="Arial" w:cs="Arial"/>
        </w:rPr>
      </w:pPr>
    </w:p>
    <w:p w14:paraId="7DA16E8B" w14:textId="77777777" w:rsidR="008B0C23" w:rsidRPr="00BE01A2" w:rsidRDefault="008B0C23" w:rsidP="008B0C23">
      <w:pPr>
        <w:pStyle w:val="xmsonormal"/>
        <w:rPr>
          <w:rFonts w:ascii="Arial" w:hAnsi="Arial" w:cs="Arial"/>
          <w:b/>
          <w:bCs/>
          <w:lang w:val="en-GB"/>
        </w:rPr>
      </w:pPr>
      <w:r w:rsidRPr="00BE01A2">
        <w:rPr>
          <w:rFonts w:ascii="Arial" w:hAnsi="Arial" w:cs="Arial"/>
          <w:b/>
          <w:bCs/>
          <w:lang w:val="en-GB"/>
        </w:rPr>
        <w:t xml:space="preserve">The survey will remain open until </w:t>
      </w:r>
      <w:r w:rsidR="00FD034D" w:rsidRPr="005A08A6">
        <w:rPr>
          <w:rFonts w:ascii="Arial" w:hAnsi="Arial" w:cs="Arial"/>
          <w:b/>
          <w:bCs/>
          <w:lang w:val="en-GB"/>
        </w:rPr>
        <w:t>6</w:t>
      </w:r>
      <w:r w:rsidR="00FD034D" w:rsidRPr="005A08A6">
        <w:rPr>
          <w:rFonts w:ascii="Arial" w:hAnsi="Arial" w:cs="Arial"/>
          <w:b/>
          <w:bCs/>
          <w:vertAlign w:val="superscript"/>
          <w:lang w:val="en-GB"/>
        </w:rPr>
        <w:t xml:space="preserve">th </w:t>
      </w:r>
      <w:r w:rsidR="00FD034D" w:rsidRPr="005A08A6">
        <w:rPr>
          <w:rFonts w:ascii="Arial" w:hAnsi="Arial" w:cs="Arial"/>
          <w:b/>
          <w:bCs/>
          <w:lang w:val="en-GB"/>
        </w:rPr>
        <w:t>of</w:t>
      </w:r>
      <w:r w:rsidRPr="005A08A6">
        <w:rPr>
          <w:rFonts w:ascii="Arial" w:hAnsi="Arial" w:cs="Arial"/>
          <w:b/>
          <w:bCs/>
          <w:lang w:val="en-GB"/>
        </w:rPr>
        <w:t xml:space="preserve"> August 2023.</w:t>
      </w:r>
      <w:r w:rsidRPr="00BE01A2">
        <w:rPr>
          <w:rFonts w:ascii="Arial" w:hAnsi="Arial" w:cs="Arial"/>
          <w:b/>
          <w:bCs/>
          <w:lang w:val="en-GB"/>
        </w:rPr>
        <w:t xml:space="preserve"> </w:t>
      </w:r>
    </w:p>
    <w:p w14:paraId="351AC036" w14:textId="77777777" w:rsidR="008B0C23" w:rsidRPr="005A08A6" w:rsidRDefault="008B0C23" w:rsidP="008B0C23">
      <w:pPr>
        <w:pStyle w:val="xmsonormal"/>
        <w:rPr>
          <w:rFonts w:ascii="Arial" w:hAnsi="Arial" w:cs="Arial"/>
          <w:color w:val="4472C4" w:themeColor="accent1"/>
          <w:lang w:val="en-GB"/>
        </w:rPr>
      </w:pPr>
      <w:r w:rsidRPr="00BE01A2">
        <w:rPr>
          <w:rFonts w:ascii="Arial" w:hAnsi="Arial" w:cs="Arial"/>
          <w:lang w:val="en-GB"/>
        </w:rPr>
        <w:t xml:space="preserve">If you have any questions and/or comments on the survey, please contact </w:t>
      </w:r>
      <w:r w:rsidR="00370771" w:rsidRPr="00BE01A2">
        <w:rPr>
          <w:rFonts w:ascii="Arial" w:hAnsi="Arial" w:cs="Arial"/>
          <w:lang w:val="en-GB"/>
        </w:rPr>
        <w:t xml:space="preserve">WFDB at </w:t>
      </w:r>
      <w:hyperlink r:id="rId10" w:history="1">
        <w:r w:rsidR="00370771" w:rsidRPr="005A08A6">
          <w:rPr>
            <w:rStyle w:val="Hipervnculo"/>
            <w:rFonts w:ascii="Arial" w:hAnsi="Arial" w:cs="Arial"/>
            <w:color w:val="4472C4" w:themeColor="accent1"/>
            <w:lang w:val="en-GB"/>
          </w:rPr>
          <w:t>communication@wfdb.eu</w:t>
        </w:r>
      </w:hyperlink>
    </w:p>
    <w:p w14:paraId="3B91D198" w14:textId="77777777" w:rsidR="008B0C23" w:rsidRPr="00BE01A2" w:rsidRDefault="008B0C23" w:rsidP="008B0C23">
      <w:pPr>
        <w:rPr>
          <w:rFonts w:ascii="Arial" w:hAnsi="Arial" w:cs="Arial"/>
          <w:lang w:val="en-GB"/>
        </w:rPr>
      </w:pPr>
    </w:p>
    <w:p w14:paraId="64229699" w14:textId="77777777" w:rsidR="00D91B38" w:rsidRPr="00C2313E" w:rsidRDefault="00D91B38" w:rsidP="00C2313E">
      <w:pPr>
        <w:pStyle w:val="Ttulo"/>
        <w:rPr>
          <w:lang w:val="en-GB"/>
        </w:rPr>
      </w:pPr>
      <w:r w:rsidRPr="00C2313E">
        <w:rPr>
          <w:lang w:val="en-GB"/>
        </w:rPr>
        <w:t>Information about you</w:t>
      </w:r>
    </w:p>
    <w:p w14:paraId="1DF85861" w14:textId="77777777" w:rsidR="00D91B38" w:rsidRPr="00BE01A2" w:rsidRDefault="00D91B38" w:rsidP="008B0C23">
      <w:pPr>
        <w:rPr>
          <w:rFonts w:ascii="Arial" w:hAnsi="Arial" w:cs="Arial"/>
          <w:lang w:val="en-GB"/>
        </w:rPr>
      </w:pPr>
    </w:p>
    <w:p w14:paraId="5B63512F" w14:textId="11E88A44" w:rsidR="008B0C23" w:rsidRPr="00BE01A2" w:rsidRDefault="00D91B38" w:rsidP="00BE01A2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Which country are you from?</w:t>
      </w:r>
      <w:r w:rsidR="008B0C23" w:rsidRPr="00BE01A2">
        <w:rPr>
          <w:rFonts w:ascii="Arial" w:hAnsi="Arial" w:cs="Arial"/>
        </w:rPr>
        <w:t xml:space="preserve"> </w:t>
      </w:r>
    </w:p>
    <w:p w14:paraId="0C2E7103" w14:textId="77777777" w:rsidR="004120F5" w:rsidRPr="00BE01A2" w:rsidRDefault="004120F5" w:rsidP="004120F5">
      <w:pPr>
        <w:pStyle w:val="Prrafodelista"/>
        <w:rPr>
          <w:rFonts w:ascii="Arial" w:hAnsi="Arial" w:cs="Arial"/>
        </w:rPr>
      </w:pPr>
    </w:p>
    <w:p w14:paraId="39CEF8D1" w14:textId="77777777" w:rsidR="005A08A6" w:rsidRDefault="008B0C23" w:rsidP="00E53728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5A08A6">
        <w:rPr>
          <w:rFonts w:ascii="Arial" w:hAnsi="Arial" w:cs="Arial"/>
        </w:rPr>
        <w:t>What is your age</w:t>
      </w:r>
      <w:r w:rsidR="004120F5" w:rsidRPr="005A08A6">
        <w:rPr>
          <w:rFonts w:ascii="Arial" w:hAnsi="Arial" w:cs="Arial"/>
        </w:rPr>
        <w:t xml:space="preserve"> group</w:t>
      </w:r>
      <w:r w:rsidRPr="005A08A6">
        <w:rPr>
          <w:rFonts w:ascii="Arial" w:hAnsi="Arial" w:cs="Arial"/>
        </w:rPr>
        <w:t xml:space="preserve">? </w:t>
      </w:r>
    </w:p>
    <w:p w14:paraId="542C4BB5" w14:textId="77777777" w:rsidR="005A08A6" w:rsidRDefault="005A08A6" w:rsidP="005A08A6">
      <w:pPr>
        <w:pStyle w:val="Prrafodelista"/>
        <w:rPr>
          <w:rFonts w:ascii="Arial" w:hAnsi="Arial" w:cs="Arial"/>
        </w:rPr>
      </w:pPr>
    </w:p>
    <w:p w14:paraId="17A7A952" w14:textId="1A89B128" w:rsidR="00FD034D" w:rsidRPr="00BE01A2" w:rsidRDefault="00FD034D" w:rsidP="00BE01A2">
      <w:pPr>
        <w:pStyle w:val="Prrafodelista"/>
        <w:numPr>
          <w:ilvl w:val="0"/>
          <w:numId w:val="8"/>
        </w:numPr>
        <w:ind w:left="644"/>
        <w:rPr>
          <w:rFonts w:ascii="Arial" w:hAnsi="Arial" w:cs="Arial"/>
        </w:rPr>
      </w:pPr>
      <w:r w:rsidRPr="00BE01A2">
        <w:rPr>
          <w:rFonts w:ascii="Arial" w:hAnsi="Arial" w:cs="Arial"/>
        </w:rPr>
        <w:t>18-2</w:t>
      </w:r>
      <w:r w:rsidR="005A08A6">
        <w:rPr>
          <w:rFonts w:ascii="Arial" w:hAnsi="Arial" w:cs="Arial"/>
        </w:rPr>
        <w:t>4</w:t>
      </w:r>
    </w:p>
    <w:p w14:paraId="161776DF" w14:textId="77777777" w:rsidR="00FD034D" w:rsidRPr="00BE01A2" w:rsidRDefault="00FD034D" w:rsidP="00BE01A2">
      <w:pPr>
        <w:pStyle w:val="Prrafodelista"/>
        <w:numPr>
          <w:ilvl w:val="0"/>
          <w:numId w:val="8"/>
        </w:numPr>
        <w:ind w:left="644"/>
        <w:rPr>
          <w:rFonts w:ascii="Arial" w:hAnsi="Arial" w:cs="Arial"/>
        </w:rPr>
      </w:pPr>
      <w:r w:rsidRPr="00BE01A2">
        <w:rPr>
          <w:rFonts w:ascii="Arial" w:hAnsi="Arial" w:cs="Arial"/>
        </w:rPr>
        <w:t>25-35</w:t>
      </w:r>
    </w:p>
    <w:p w14:paraId="1D3818D0" w14:textId="44743CBE" w:rsidR="00FD034D" w:rsidRPr="00BE01A2" w:rsidRDefault="00FD034D" w:rsidP="00BE01A2">
      <w:pPr>
        <w:pStyle w:val="Prrafodelista"/>
        <w:numPr>
          <w:ilvl w:val="0"/>
          <w:numId w:val="8"/>
        </w:numPr>
        <w:ind w:left="644"/>
        <w:rPr>
          <w:rFonts w:ascii="Arial" w:hAnsi="Arial" w:cs="Arial"/>
        </w:rPr>
      </w:pPr>
      <w:r w:rsidRPr="00BE01A2">
        <w:rPr>
          <w:rFonts w:ascii="Arial" w:hAnsi="Arial" w:cs="Arial"/>
        </w:rPr>
        <w:t>35-4</w:t>
      </w:r>
      <w:r w:rsidR="005A08A6">
        <w:rPr>
          <w:rFonts w:ascii="Arial" w:hAnsi="Arial" w:cs="Arial"/>
        </w:rPr>
        <w:t>4</w:t>
      </w:r>
    </w:p>
    <w:p w14:paraId="0C1CA833" w14:textId="4263EA90" w:rsidR="00FD034D" w:rsidRPr="00BE01A2" w:rsidRDefault="00FD034D" w:rsidP="00BE01A2">
      <w:pPr>
        <w:pStyle w:val="Prrafodelista"/>
        <w:numPr>
          <w:ilvl w:val="0"/>
          <w:numId w:val="8"/>
        </w:numPr>
        <w:ind w:left="644"/>
        <w:rPr>
          <w:rFonts w:ascii="Arial" w:hAnsi="Arial" w:cs="Arial"/>
        </w:rPr>
      </w:pPr>
      <w:r w:rsidRPr="00BE01A2">
        <w:rPr>
          <w:rFonts w:ascii="Arial" w:hAnsi="Arial" w:cs="Arial"/>
        </w:rPr>
        <w:t>45-</w:t>
      </w:r>
      <w:r w:rsidR="005A08A6">
        <w:rPr>
          <w:rFonts w:ascii="Arial" w:hAnsi="Arial" w:cs="Arial"/>
        </w:rPr>
        <w:t>49</w:t>
      </w:r>
    </w:p>
    <w:p w14:paraId="426D6EB0" w14:textId="77777777" w:rsidR="00FD034D" w:rsidRPr="00BE01A2" w:rsidRDefault="00FD034D" w:rsidP="00BE01A2">
      <w:pPr>
        <w:pStyle w:val="Prrafodelista"/>
        <w:numPr>
          <w:ilvl w:val="0"/>
          <w:numId w:val="8"/>
        </w:numPr>
        <w:ind w:left="644"/>
        <w:rPr>
          <w:rFonts w:ascii="Arial" w:hAnsi="Arial" w:cs="Arial"/>
        </w:rPr>
      </w:pPr>
      <w:r w:rsidRPr="00BE01A2">
        <w:rPr>
          <w:rFonts w:ascii="Arial" w:hAnsi="Arial" w:cs="Arial"/>
        </w:rPr>
        <w:t>50-65</w:t>
      </w:r>
    </w:p>
    <w:p w14:paraId="7B3C3EAF" w14:textId="77777777" w:rsidR="00FD034D" w:rsidRPr="00BE01A2" w:rsidRDefault="00FD034D" w:rsidP="00BE01A2">
      <w:pPr>
        <w:pStyle w:val="Prrafodelista"/>
        <w:numPr>
          <w:ilvl w:val="0"/>
          <w:numId w:val="8"/>
        </w:numPr>
        <w:ind w:left="644"/>
        <w:rPr>
          <w:rFonts w:ascii="Arial" w:hAnsi="Arial" w:cs="Arial"/>
        </w:rPr>
      </w:pPr>
      <w:r w:rsidRPr="00BE01A2">
        <w:rPr>
          <w:rFonts w:ascii="Arial" w:hAnsi="Arial" w:cs="Arial"/>
        </w:rPr>
        <w:t>65+</w:t>
      </w:r>
    </w:p>
    <w:p w14:paraId="513DBD3A" w14:textId="77777777" w:rsidR="00D91B38" w:rsidRPr="00BE01A2" w:rsidRDefault="00D91B38" w:rsidP="00BE01A2">
      <w:pPr>
        <w:pStyle w:val="Prrafodelista"/>
        <w:ind w:left="360"/>
        <w:rPr>
          <w:rFonts w:ascii="Arial" w:hAnsi="Arial" w:cs="Arial"/>
        </w:rPr>
      </w:pPr>
    </w:p>
    <w:p w14:paraId="48914B70" w14:textId="77777777" w:rsidR="00D91B38" w:rsidRDefault="00D91B38" w:rsidP="00BE01A2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Are you involved or represent an organisation?</w:t>
      </w:r>
    </w:p>
    <w:p w14:paraId="27014E2D" w14:textId="77777777" w:rsidR="005A08A6" w:rsidRPr="00BE01A2" w:rsidRDefault="005A08A6" w:rsidP="005A08A6">
      <w:pPr>
        <w:pStyle w:val="Prrafodelista"/>
        <w:ind w:left="284"/>
        <w:rPr>
          <w:rFonts w:ascii="Arial" w:hAnsi="Arial" w:cs="Arial"/>
        </w:rPr>
      </w:pPr>
    </w:p>
    <w:p w14:paraId="0907DAB6" w14:textId="77777777" w:rsidR="00D91B38" w:rsidRDefault="00D91B38" w:rsidP="00BE01A2">
      <w:pPr>
        <w:pStyle w:val="Prrafodelista"/>
        <w:numPr>
          <w:ilvl w:val="0"/>
          <w:numId w:val="10"/>
        </w:numPr>
        <w:ind w:left="644"/>
        <w:rPr>
          <w:rFonts w:ascii="Arial" w:hAnsi="Arial" w:cs="Arial"/>
        </w:rPr>
      </w:pPr>
      <w:r w:rsidRPr="00BE01A2">
        <w:rPr>
          <w:rFonts w:ascii="Arial" w:hAnsi="Arial" w:cs="Arial"/>
        </w:rPr>
        <w:t>Yes</w:t>
      </w:r>
    </w:p>
    <w:p w14:paraId="35E0A2A8" w14:textId="77777777" w:rsidR="00884124" w:rsidRDefault="00884124" w:rsidP="00884124">
      <w:pPr>
        <w:rPr>
          <w:rFonts w:ascii="Arial" w:hAnsi="Arial" w:cs="Arial"/>
        </w:rPr>
      </w:pPr>
    </w:p>
    <w:p w14:paraId="3E5019BC" w14:textId="77777777" w:rsidR="00884124" w:rsidRPr="00884124" w:rsidRDefault="00884124" w:rsidP="00884124">
      <w:pPr>
        <w:rPr>
          <w:rFonts w:ascii="Arial" w:hAnsi="Arial" w:cs="Arial"/>
        </w:rPr>
      </w:pPr>
    </w:p>
    <w:p w14:paraId="5FA3FA2A" w14:textId="244A6C80" w:rsidR="005A08A6" w:rsidRPr="00884124" w:rsidRDefault="00D91B38" w:rsidP="00884124">
      <w:pPr>
        <w:pStyle w:val="Prrafodelista"/>
        <w:numPr>
          <w:ilvl w:val="0"/>
          <w:numId w:val="10"/>
        </w:numPr>
        <w:ind w:left="644"/>
        <w:rPr>
          <w:rFonts w:ascii="Arial" w:hAnsi="Arial" w:cs="Arial"/>
        </w:rPr>
      </w:pPr>
      <w:r w:rsidRPr="00BE01A2">
        <w:rPr>
          <w:rFonts w:ascii="Arial" w:hAnsi="Arial" w:cs="Arial"/>
        </w:rPr>
        <w:t>No [</w:t>
      </w:r>
      <w:r w:rsidR="005A08A6">
        <w:rPr>
          <w:rFonts w:ascii="Arial" w:hAnsi="Arial" w:cs="Arial"/>
        </w:rPr>
        <w:t xml:space="preserve">Please </w:t>
      </w:r>
      <w:r w:rsidRPr="005A08A6">
        <w:rPr>
          <w:rFonts w:ascii="Arial" w:hAnsi="Arial" w:cs="Arial"/>
        </w:rPr>
        <w:t>skip question 4 and go straight to question 5</w:t>
      </w:r>
      <w:r w:rsidR="006C768E" w:rsidRPr="005A08A6">
        <w:rPr>
          <w:rFonts w:ascii="Arial" w:hAnsi="Arial" w:cs="Arial"/>
        </w:rPr>
        <w:t xml:space="preserve"> </w:t>
      </w:r>
      <w:r w:rsidR="005A08A6" w:rsidRPr="005A08A6">
        <w:rPr>
          <w:rFonts w:ascii="Arial" w:hAnsi="Arial" w:cs="Arial"/>
        </w:rPr>
        <w:t>–</w:t>
      </w:r>
      <w:r w:rsidR="006C768E" w:rsidRPr="005A08A6">
        <w:rPr>
          <w:rFonts w:ascii="Arial" w:hAnsi="Arial" w:cs="Arial"/>
        </w:rPr>
        <w:t xml:space="preserve"> </w:t>
      </w:r>
      <w:r w:rsidR="005A08A6" w:rsidRPr="005A08A6">
        <w:rPr>
          <w:rFonts w:ascii="Arial" w:hAnsi="Arial" w:cs="Arial"/>
        </w:rPr>
        <w:t xml:space="preserve">also, please </w:t>
      </w:r>
      <w:r w:rsidR="006C768E" w:rsidRPr="005A08A6">
        <w:rPr>
          <w:rFonts w:ascii="Arial" w:hAnsi="Arial" w:cs="Arial"/>
        </w:rPr>
        <w:t>skip the section your organisation’s work</w:t>
      </w:r>
      <w:r w:rsidRPr="005A08A6">
        <w:rPr>
          <w:rFonts w:ascii="Arial" w:hAnsi="Arial" w:cs="Arial"/>
        </w:rPr>
        <w:t>]</w:t>
      </w:r>
    </w:p>
    <w:p w14:paraId="7236A6D1" w14:textId="77777777" w:rsidR="004120F5" w:rsidRPr="00BE01A2" w:rsidRDefault="004120F5" w:rsidP="004120F5">
      <w:pPr>
        <w:pStyle w:val="Prrafodelista"/>
        <w:ind w:left="0"/>
        <w:rPr>
          <w:rFonts w:ascii="Arial" w:hAnsi="Arial" w:cs="Arial"/>
        </w:rPr>
      </w:pPr>
    </w:p>
    <w:p w14:paraId="35AA98C9" w14:textId="0E898F02" w:rsidR="008B0C23" w:rsidRDefault="00D91B38" w:rsidP="00C76459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5A08A6">
        <w:rPr>
          <w:rFonts w:ascii="Arial" w:hAnsi="Arial" w:cs="Arial"/>
        </w:rPr>
        <w:t xml:space="preserve">Which type of organisation </w:t>
      </w:r>
      <w:r w:rsidR="008F30FE" w:rsidRPr="005A08A6">
        <w:rPr>
          <w:rFonts w:ascii="Arial" w:hAnsi="Arial" w:cs="Arial"/>
        </w:rPr>
        <w:t xml:space="preserve">are you involved </w:t>
      </w:r>
      <w:proofErr w:type="gramStart"/>
      <w:r w:rsidR="008F30FE" w:rsidRPr="005A08A6">
        <w:rPr>
          <w:rFonts w:ascii="Arial" w:hAnsi="Arial" w:cs="Arial"/>
        </w:rPr>
        <w:t>in</w:t>
      </w:r>
      <w:proofErr w:type="gramEnd"/>
      <w:r w:rsidR="008F30FE" w:rsidRPr="005A08A6">
        <w:rPr>
          <w:rFonts w:ascii="Arial" w:hAnsi="Arial" w:cs="Arial"/>
        </w:rPr>
        <w:t xml:space="preserve"> or </w:t>
      </w:r>
      <w:r w:rsidRPr="005A08A6">
        <w:rPr>
          <w:rFonts w:ascii="Arial" w:hAnsi="Arial" w:cs="Arial"/>
        </w:rPr>
        <w:t>do you represent?</w:t>
      </w:r>
      <w:r w:rsidR="005A08A6">
        <w:rPr>
          <w:rFonts w:ascii="Arial" w:hAnsi="Arial" w:cs="Arial"/>
        </w:rPr>
        <w:t xml:space="preserve"> </w:t>
      </w:r>
      <w:r w:rsidR="008B0C23" w:rsidRPr="005A08A6">
        <w:rPr>
          <w:rFonts w:ascii="Arial" w:hAnsi="Arial" w:cs="Arial"/>
        </w:rPr>
        <w:t>(</w:t>
      </w:r>
      <w:r w:rsidR="005A08A6">
        <w:rPr>
          <w:rFonts w:ascii="Arial" w:hAnsi="Arial" w:cs="Arial"/>
        </w:rPr>
        <w:t>S</w:t>
      </w:r>
      <w:r w:rsidR="008B0C23" w:rsidRPr="005A08A6">
        <w:rPr>
          <w:rFonts w:ascii="Arial" w:hAnsi="Arial" w:cs="Arial"/>
        </w:rPr>
        <w:t>elect one)</w:t>
      </w:r>
    </w:p>
    <w:p w14:paraId="047099F1" w14:textId="77777777" w:rsidR="005A08A6" w:rsidRPr="005A08A6" w:rsidRDefault="005A08A6" w:rsidP="005A08A6">
      <w:pPr>
        <w:pStyle w:val="Prrafodelista"/>
        <w:ind w:left="284"/>
        <w:rPr>
          <w:rFonts w:ascii="Arial" w:hAnsi="Arial" w:cs="Arial"/>
        </w:rPr>
      </w:pPr>
    </w:p>
    <w:p w14:paraId="6CB43068" w14:textId="77777777" w:rsidR="008B0C23" w:rsidRPr="00BE01A2" w:rsidRDefault="008B0C23" w:rsidP="00BE01A2">
      <w:pPr>
        <w:pStyle w:val="Prrafodelista"/>
        <w:numPr>
          <w:ilvl w:val="0"/>
          <w:numId w:val="2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Organisation of persons with deafblindness</w:t>
      </w:r>
    </w:p>
    <w:p w14:paraId="57B1FA5E" w14:textId="77777777" w:rsidR="008B0C23" w:rsidRPr="00BE01A2" w:rsidRDefault="008B0C23" w:rsidP="00BE01A2">
      <w:pPr>
        <w:pStyle w:val="Prrafodelista"/>
        <w:numPr>
          <w:ilvl w:val="0"/>
          <w:numId w:val="2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Organisation of persons with disabilities (other than deafblindness)</w:t>
      </w:r>
    </w:p>
    <w:p w14:paraId="61DEDA43" w14:textId="77777777" w:rsidR="008B0C23" w:rsidRPr="00BE01A2" w:rsidRDefault="008B0C23" w:rsidP="00BE01A2">
      <w:pPr>
        <w:pStyle w:val="Prrafodelista"/>
        <w:numPr>
          <w:ilvl w:val="0"/>
          <w:numId w:val="2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Parents’ or family members’ organisation</w:t>
      </w:r>
    </w:p>
    <w:p w14:paraId="3D682EAE" w14:textId="77777777" w:rsidR="008B0C23" w:rsidRPr="00BE01A2" w:rsidRDefault="008B0C23" w:rsidP="00BE01A2">
      <w:pPr>
        <w:pStyle w:val="Prrafodelista"/>
        <w:numPr>
          <w:ilvl w:val="0"/>
          <w:numId w:val="2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NGO working on disability</w:t>
      </w:r>
    </w:p>
    <w:p w14:paraId="60D3AA17" w14:textId="77777777" w:rsidR="008B0C23" w:rsidRPr="00BE01A2" w:rsidRDefault="008B0C23" w:rsidP="00BE01A2">
      <w:pPr>
        <w:pStyle w:val="Prrafodelista"/>
        <w:numPr>
          <w:ilvl w:val="0"/>
          <w:numId w:val="2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NGO – not specialised in disability</w:t>
      </w:r>
    </w:p>
    <w:p w14:paraId="33312F3D" w14:textId="77777777" w:rsidR="008B0C23" w:rsidRPr="00BE01A2" w:rsidRDefault="008B0C23" w:rsidP="00BE01A2">
      <w:pPr>
        <w:pStyle w:val="Prrafodelista"/>
        <w:numPr>
          <w:ilvl w:val="0"/>
          <w:numId w:val="2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Education institute</w:t>
      </w:r>
    </w:p>
    <w:p w14:paraId="00EE0CCF" w14:textId="77777777" w:rsidR="008B0C23" w:rsidRPr="00BE01A2" w:rsidRDefault="008B0C23" w:rsidP="00BE01A2">
      <w:pPr>
        <w:pStyle w:val="Prrafodelista"/>
        <w:numPr>
          <w:ilvl w:val="0"/>
          <w:numId w:val="2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Rehabilitation centre</w:t>
      </w:r>
    </w:p>
    <w:p w14:paraId="476E05EA" w14:textId="77777777" w:rsidR="008B0C23" w:rsidRPr="00BE01A2" w:rsidRDefault="008B0C23" w:rsidP="00BE01A2">
      <w:pPr>
        <w:pStyle w:val="Prrafodelista"/>
        <w:numPr>
          <w:ilvl w:val="0"/>
          <w:numId w:val="2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Government body</w:t>
      </w:r>
    </w:p>
    <w:p w14:paraId="62E5BBFF" w14:textId="4BA3C219" w:rsidR="008B0C23" w:rsidRPr="00BE01A2" w:rsidRDefault="008B0C23" w:rsidP="00BE01A2">
      <w:pPr>
        <w:pStyle w:val="Prrafodelista"/>
        <w:numPr>
          <w:ilvl w:val="0"/>
          <w:numId w:val="2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Other [</w:t>
      </w:r>
      <w:r w:rsidR="005A08A6">
        <w:rPr>
          <w:rFonts w:ascii="Arial" w:hAnsi="Arial" w:cs="Arial"/>
        </w:rPr>
        <w:t>Please give details</w:t>
      </w:r>
      <w:r w:rsidRPr="00BE01A2">
        <w:rPr>
          <w:rFonts w:ascii="Arial" w:hAnsi="Arial" w:cs="Arial"/>
        </w:rPr>
        <w:t>]</w:t>
      </w:r>
    </w:p>
    <w:p w14:paraId="226A10B6" w14:textId="77777777" w:rsidR="004120F5" w:rsidRPr="00BE01A2" w:rsidRDefault="004120F5" w:rsidP="004120F5">
      <w:pPr>
        <w:pStyle w:val="Prrafodelista"/>
        <w:ind w:left="1079"/>
        <w:rPr>
          <w:rFonts w:ascii="Arial" w:hAnsi="Arial" w:cs="Arial"/>
        </w:rPr>
      </w:pPr>
    </w:p>
    <w:p w14:paraId="5A0FDF3F" w14:textId="0160442B" w:rsidR="004120F5" w:rsidRDefault="008B0C23" w:rsidP="00BE01A2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What is your link to persons with deafblindness? (</w:t>
      </w:r>
      <w:r w:rsidR="005A08A6">
        <w:rPr>
          <w:rFonts w:ascii="Arial" w:hAnsi="Arial" w:cs="Arial"/>
        </w:rPr>
        <w:t>Select</w:t>
      </w:r>
      <w:r w:rsidRPr="00BE01A2">
        <w:rPr>
          <w:rFonts w:ascii="Arial" w:hAnsi="Arial" w:cs="Arial"/>
        </w:rPr>
        <w:t xml:space="preserve"> all that apply)</w:t>
      </w:r>
    </w:p>
    <w:p w14:paraId="7CB76889" w14:textId="77777777" w:rsidR="005A08A6" w:rsidRPr="00BE01A2" w:rsidRDefault="005A08A6" w:rsidP="005A08A6">
      <w:pPr>
        <w:pStyle w:val="Prrafodelista"/>
        <w:ind w:left="284"/>
        <w:rPr>
          <w:rFonts w:ascii="Arial" w:hAnsi="Arial" w:cs="Arial"/>
        </w:rPr>
      </w:pPr>
    </w:p>
    <w:p w14:paraId="2DF45884" w14:textId="77777777" w:rsidR="008B0C23" w:rsidRPr="00BE01A2" w:rsidRDefault="008B0C23" w:rsidP="00BE01A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I am a person with deafblindness</w:t>
      </w:r>
    </w:p>
    <w:p w14:paraId="11F4979F" w14:textId="77777777" w:rsidR="008B0C23" w:rsidRPr="00BE01A2" w:rsidRDefault="008B0C23" w:rsidP="00BE01A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I am a family member of a person with deafblindness</w:t>
      </w:r>
    </w:p>
    <w:p w14:paraId="6F69762A" w14:textId="77777777" w:rsidR="008B0C23" w:rsidRPr="00BE01A2" w:rsidRDefault="008B0C23" w:rsidP="00BE01A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I am a professional service provider that directly supports persons with deafblindness (e.g., rehabilitation, education, guide interpreter, etc.)</w:t>
      </w:r>
    </w:p>
    <w:p w14:paraId="3BE72D6F" w14:textId="77777777" w:rsidR="008B0C23" w:rsidRPr="00BE01A2" w:rsidRDefault="008B0C23" w:rsidP="00BE01A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I am a professional that indirectly supports persons with deafblindness (</w:t>
      </w:r>
      <w:r w:rsidR="00FD034D" w:rsidRPr="00BE01A2">
        <w:rPr>
          <w:rFonts w:ascii="Arial" w:hAnsi="Arial" w:cs="Arial"/>
        </w:rPr>
        <w:t xml:space="preserve">i.e.: </w:t>
      </w:r>
      <w:r w:rsidRPr="00BE01A2">
        <w:rPr>
          <w:rFonts w:ascii="Arial" w:hAnsi="Arial" w:cs="Arial"/>
        </w:rPr>
        <w:t>OPD or NGO staff member, program manager, researcher, fundraiser, advocate, etc.)</w:t>
      </w:r>
    </w:p>
    <w:p w14:paraId="2EC6BEB0" w14:textId="7050974B" w:rsidR="002B3188" w:rsidRPr="00BE01A2" w:rsidRDefault="008B0C23" w:rsidP="00BE01A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</w:rPr>
      </w:pPr>
      <w:r w:rsidRPr="00BE01A2">
        <w:rPr>
          <w:rFonts w:ascii="Arial" w:hAnsi="Arial" w:cs="Arial"/>
        </w:rPr>
        <w:t>Other [</w:t>
      </w:r>
      <w:r w:rsidR="005A08A6">
        <w:rPr>
          <w:rFonts w:ascii="Arial" w:hAnsi="Arial" w:cs="Arial"/>
        </w:rPr>
        <w:t>Please give details</w:t>
      </w:r>
      <w:r w:rsidRPr="00BE01A2">
        <w:rPr>
          <w:rFonts w:ascii="Arial" w:hAnsi="Arial" w:cs="Arial"/>
        </w:rPr>
        <w:t>]</w:t>
      </w:r>
    </w:p>
    <w:p w14:paraId="198E24BB" w14:textId="77777777" w:rsidR="00443F02" w:rsidRPr="00BE01A2" w:rsidRDefault="00443F02" w:rsidP="00443F02">
      <w:pPr>
        <w:pStyle w:val="Prrafodelista"/>
        <w:rPr>
          <w:rFonts w:ascii="Arial" w:hAnsi="Arial" w:cs="Arial"/>
        </w:rPr>
      </w:pPr>
    </w:p>
    <w:p w14:paraId="7D23D5A6" w14:textId="77777777" w:rsidR="00443F02" w:rsidRPr="00C2313E" w:rsidRDefault="00443F02" w:rsidP="00C2313E">
      <w:pPr>
        <w:pStyle w:val="Ttulo"/>
        <w:rPr>
          <w:lang w:val="en-GB"/>
        </w:rPr>
      </w:pPr>
      <w:r w:rsidRPr="00C2313E">
        <w:rPr>
          <w:lang w:val="en-GB"/>
        </w:rPr>
        <w:t>Older people with deafblindness</w:t>
      </w:r>
    </w:p>
    <w:p w14:paraId="62C83897" w14:textId="77777777" w:rsidR="00017522" w:rsidRPr="00BE01A2" w:rsidRDefault="00017522" w:rsidP="002B3188">
      <w:pPr>
        <w:rPr>
          <w:rFonts w:ascii="Arial" w:hAnsi="Arial" w:cs="Arial"/>
          <w:lang w:val="en-GB"/>
        </w:rPr>
      </w:pPr>
    </w:p>
    <w:p w14:paraId="28C7D43E" w14:textId="5EE67009" w:rsidR="005A08A6" w:rsidRPr="005A08A6" w:rsidRDefault="00C01752" w:rsidP="005A08A6">
      <w:pPr>
        <w:numPr>
          <w:ilvl w:val="0"/>
          <w:numId w:val="1"/>
        </w:numPr>
        <w:ind w:left="284" w:hanging="284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What do you think are the greatest challenges or barriers for older persons with deafblindness? (</w:t>
      </w:r>
      <w:r w:rsidR="00FD034D" w:rsidRPr="00BE01A2">
        <w:rPr>
          <w:rFonts w:ascii="Arial" w:hAnsi="Arial" w:cs="Arial"/>
          <w:lang w:val="en-GB"/>
        </w:rPr>
        <w:t xml:space="preserve">i.e.: </w:t>
      </w:r>
      <w:r w:rsidRPr="00BE01A2">
        <w:rPr>
          <w:rFonts w:ascii="Arial" w:hAnsi="Arial" w:cs="Arial"/>
          <w:lang w:val="en-GB"/>
        </w:rPr>
        <w:t>access to healthcare, isolation, etc</w:t>
      </w:r>
      <w:r w:rsidR="00BE01A2" w:rsidRPr="00BE01A2">
        <w:rPr>
          <w:rFonts w:ascii="Arial" w:hAnsi="Arial" w:cs="Arial"/>
          <w:lang w:val="en-GB"/>
        </w:rPr>
        <w:t>.)</w:t>
      </w:r>
    </w:p>
    <w:p w14:paraId="64AFBCF4" w14:textId="77777777" w:rsidR="004120F5" w:rsidRPr="00BE01A2" w:rsidRDefault="004120F5" w:rsidP="004120F5">
      <w:pPr>
        <w:ind w:left="720"/>
        <w:rPr>
          <w:rFonts w:ascii="Arial" w:hAnsi="Arial" w:cs="Arial"/>
          <w:lang w:val="en-GB"/>
        </w:rPr>
      </w:pPr>
    </w:p>
    <w:p w14:paraId="44F0CB03" w14:textId="77777777" w:rsidR="004120F5" w:rsidRPr="00BE01A2" w:rsidRDefault="00BE01A2" w:rsidP="00BE01A2">
      <w:pPr>
        <w:numPr>
          <w:ilvl w:val="0"/>
          <w:numId w:val="1"/>
        </w:numPr>
        <w:ind w:left="284" w:hanging="284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 xml:space="preserve">How do you think these challenges or barriers </w:t>
      </w:r>
      <w:r>
        <w:rPr>
          <w:rFonts w:ascii="Arial" w:hAnsi="Arial" w:cs="Arial"/>
          <w:lang w:val="en-GB"/>
        </w:rPr>
        <w:t xml:space="preserve">should </w:t>
      </w:r>
      <w:r w:rsidRPr="00BE01A2">
        <w:rPr>
          <w:rFonts w:ascii="Arial" w:hAnsi="Arial" w:cs="Arial"/>
          <w:lang w:val="en-GB"/>
        </w:rPr>
        <w:t xml:space="preserve">be overcome? </w:t>
      </w:r>
    </w:p>
    <w:p w14:paraId="64A8FAEB" w14:textId="77777777" w:rsidR="004120F5" w:rsidRPr="00BE01A2" w:rsidRDefault="004120F5" w:rsidP="009E53A6">
      <w:pPr>
        <w:rPr>
          <w:rFonts w:ascii="Arial" w:hAnsi="Arial" w:cs="Arial"/>
          <w:lang w:val="en-GB"/>
        </w:rPr>
      </w:pPr>
    </w:p>
    <w:p w14:paraId="41AEF87D" w14:textId="77777777" w:rsidR="00FD034D" w:rsidRPr="00BE01A2" w:rsidRDefault="004120F5" w:rsidP="00BE01A2">
      <w:pPr>
        <w:numPr>
          <w:ilvl w:val="0"/>
          <w:numId w:val="1"/>
        </w:numPr>
        <w:ind w:left="284" w:hanging="284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Is technology and assistive devices available to older persons with deafblindness in your region or country?</w:t>
      </w:r>
      <w:r w:rsidR="00FD034D" w:rsidRPr="00BE01A2">
        <w:rPr>
          <w:rFonts w:ascii="Arial" w:hAnsi="Arial" w:cs="Arial"/>
          <w:lang w:val="en-GB"/>
        </w:rPr>
        <w:br/>
      </w:r>
    </w:p>
    <w:p w14:paraId="707FBB8F" w14:textId="77777777" w:rsidR="004120F5" w:rsidRPr="00BE01A2" w:rsidRDefault="004120F5" w:rsidP="00BE01A2">
      <w:pPr>
        <w:ind w:left="568" w:hanging="284"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□</w:t>
      </w:r>
      <w:r w:rsidRPr="00BE01A2">
        <w:rPr>
          <w:rFonts w:ascii="Arial" w:hAnsi="Arial" w:cs="Arial"/>
          <w:lang w:val="en-GB"/>
        </w:rPr>
        <w:tab/>
        <w:t>Yes, they can get them for free.</w:t>
      </w:r>
    </w:p>
    <w:p w14:paraId="6F4B4938" w14:textId="77777777" w:rsidR="004120F5" w:rsidRPr="00BE01A2" w:rsidRDefault="004120F5" w:rsidP="00BE01A2">
      <w:pPr>
        <w:ind w:left="568" w:hanging="284"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□</w:t>
      </w:r>
      <w:r w:rsidRPr="00BE01A2">
        <w:rPr>
          <w:rFonts w:ascii="Arial" w:hAnsi="Arial" w:cs="Arial"/>
          <w:lang w:val="en-GB"/>
        </w:rPr>
        <w:tab/>
        <w:t>Yes, they can get some of them for free, others they must pay for.</w:t>
      </w:r>
    </w:p>
    <w:p w14:paraId="3644D551" w14:textId="77777777" w:rsidR="004120F5" w:rsidRPr="00BE01A2" w:rsidRDefault="004120F5" w:rsidP="00BE01A2">
      <w:pPr>
        <w:ind w:left="568" w:hanging="284"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□</w:t>
      </w:r>
      <w:r w:rsidRPr="00BE01A2">
        <w:rPr>
          <w:rFonts w:ascii="Arial" w:hAnsi="Arial" w:cs="Arial"/>
          <w:lang w:val="en-GB"/>
        </w:rPr>
        <w:tab/>
        <w:t>Yes, they can get them, but must pay for them.</w:t>
      </w:r>
    </w:p>
    <w:p w14:paraId="09B85487" w14:textId="77777777" w:rsidR="004120F5" w:rsidRPr="00BE01A2" w:rsidRDefault="004120F5" w:rsidP="00BE01A2">
      <w:pPr>
        <w:ind w:left="568" w:hanging="284"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□</w:t>
      </w:r>
      <w:r w:rsidRPr="00BE01A2">
        <w:rPr>
          <w:rFonts w:ascii="Arial" w:hAnsi="Arial" w:cs="Arial"/>
          <w:lang w:val="en-GB"/>
        </w:rPr>
        <w:tab/>
        <w:t>No, they cannot get them at all.</w:t>
      </w:r>
    </w:p>
    <w:p w14:paraId="7F8F792F" w14:textId="77777777" w:rsidR="004120F5" w:rsidRPr="00BE01A2" w:rsidRDefault="00FD034D" w:rsidP="00BE01A2">
      <w:pPr>
        <w:ind w:left="568" w:hanging="284"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□ I do not know</w:t>
      </w:r>
    </w:p>
    <w:p w14:paraId="3E28FE7B" w14:textId="77777777" w:rsidR="00443F02" w:rsidRPr="00BE01A2" w:rsidRDefault="00443F02" w:rsidP="009E53A6">
      <w:pPr>
        <w:rPr>
          <w:rFonts w:ascii="Arial" w:hAnsi="Arial" w:cs="Arial"/>
          <w:lang w:val="en-GB"/>
        </w:rPr>
      </w:pPr>
    </w:p>
    <w:p w14:paraId="45B778A5" w14:textId="77777777" w:rsidR="00443F02" w:rsidRPr="00BE01A2" w:rsidRDefault="00443F02" w:rsidP="00BE01A2">
      <w:pPr>
        <w:numPr>
          <w:ilvl w:val="0"/>
          <w:numId w:val="1"/>
        </w:numPr>
        <w:ind w:left="284" w:hanging="284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How do you think the integration and participation older persons with deafblindness in society can be improved?</w:t>
      </w:r>
    </w:p>
    <w:p w14:paraId="2A9C221E" w14:textId="77777777" w:rsidR="00470924" w:rsidRPr="00BE01A2" w:rsidRDefault="00470924" w:rsidP="00470924">
      <w:pPr>
        <w:ind w:left="360"/>
        <w:rPr>
          <w:rFonts w:ascii="Arial" w:hAnsi="Arial" w:cs="Arial"/>
          <w:lang w:val="en-GB"/>
        </w:rPr>
      </w:pPr>
    </w:p>
    <w:p w14:paraId="42D59A03" w14:textId="77777777" w:rsidR="00470924" w:rsidRPr="00BE01A2" w:rsidRDefault="00470924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How do you think the government can improve the lives of older persons with deafblindness?</w:t>
      </w:r>
    </w:p>
    <w:p w14:paraId="17823903" w14:textId="77777777" w:rsidR="0046482A" w:rsidRPr="00BE01A2" w:rsidRDefault="0046482A" w:rsidP="00FD034D">
      <w:pPr>
        <w:ind w:left="284" w:hanging="284"/>
        <w:rPr>
          <w:rFonts w:ascii="Arial" w:hAnsi="Arial" w:cs="Arial"/>
          <w:lang w:val="en-GB"/>
        </w:rPr>
      </w:pPr>
    </w:p>
    <w:p w14:paraId="79D1EC59" w14:textId="77777777" w:rsidR="0046482A" w:rsidRPr="00C2313E" w:rsidRDefault="0046482A" w:rsidP="00C2313E">
      <w:pPr>
        <w:pStyle w:val="Ttulo"/>
        <w:rPr>
          <w:lang w:val="en-GB"/>
        </w:rPr>
      </w:pPr>
      <w:r w:rsidRPr="00C2313E">
        <w:rPr>
          <w:lang w:val="en-GB"/>
        </w:rPr>
        <w:lastRenderedPageBreak/>
        <w:t>You</w:t>
      </w:r>
      <w:r w:rsidR="00BE01A2" w:rsidRPr="00C2313E">
        <w:rPr>
          <w:lang w:val="en-GB"/>
        </w:rPr>
        <w:t>r</w:t>
      </w:r>
      <w:r w:rsidRPr="00C2313E">
        <w:rPr>
          <w:lang w:val="en-GB"/>
        </w:rPr>
        <w:t xml:space="preserve"> organisation's work</w:t>
      </w:r>
    </w:p>
    <w:p w14:paraId="0564FE62" w14:textId="77777777" w:rsidR="0046482A" w:rsidRPr="00BE01A2" w:rsidRDefault="0046482A" w:rsidP="0046482A">
      <w:pPr>
        <w:rPr>
          <w:rFonts w:ascii="Arial" w:hAnsi="Arial" w:cs="Arial"/>
          <w:lang w:val="en-GB"/>
        </w:rPr>
      </w:pPr>
    </w:p>
    <w:p w14:paraId="0E7FA662" w14:textId="77777777" w:rsidR="00017522" w:rsidRPr="00BE01A2" w:rsidRDefault="00017522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 xml:space="preserve">Has your organisation done any work/project/programme </w:t>
      </w:r>
      <w:r w:rsidR="0046482A" w:rsidRPr="00BE01A2">
        <w:rPr>
          <w:rFonts w:ascii="Arial" w:hAnsi="Arial" w:cs="Arial"/>
          <w:lang w:val="en-GB"/>
        </w:rPr>
        <w:t xml:space="preserve">focused </w:t>
      </w:r>
      <w:r w:rsidRPr="00BE01A2">
        <w:rPr>
          <w:rFonts w:ascii="Arial" w:hAnsi="Arial" w:cs="Arial"/>
          <w:lang w:val="en-GB"/>
        </w:rPr>
        <w:t xml:space="preserve">on </w:t>
      </w:r>
      <w:r w:rsidR="00FD034D" w:rsidRPr="00BE01A2">
        <w:rPr>
          <w:rFonts w:ascii="Arial" w:hAnsi="Arial" w:cs="Arial"/>
          <w:lang w:val="en-GB"/>
        </w:rPr>
        <w:t>older</w:t>
      </w:r>
      <w:r w:rsidRPr="00BE01A2">
        <w:rPr>
          <w:rFonts w:ascii="Arial" w:hAnsi="Arial" w:cs="Arial"/>
          <w:lang w:val="en-GB"/>
        </w:rPr>
        <w:t xml:space="preserve"> persons with deafblindness?</w:t>
      </w:r>
      <w:r w:rsidR="00FD034D" w:rsidRPr="00BE01A2">
        <w:rPr>
          <w:rFonts w:ascii="Arial" w:hAnsi="Arial" w:cs="Arial"/>
          <w:lang w:val="en-GB"/>
        </w:rPr>
        <w:t xml:space="preserve"> </w:t>
      </w:r>
      <w:r w:rsidRPr="00BE01A2">
        <w:rPr>
          <w:rFonts w:ascii="Arial" w:hAnsi="Arial" w:cs="Arial"/>
          <w:lang w:val="en-GB"/>
        </w:rPr>
        <w:t>If yes, which one? Can you give a short description?</w:t>
      </w:r>
    </w:p>
    <w:p w14:paraId="521EBA98" w14:textId="77777777" w:rsidR="00017522" w:rsidRPr="00BE01A2" w:rsidRDefault="00017522" w:rsidP="00017522">
      <w:pPr>
        <w:rPr>
          <w:rFonts w:ascii="Arial" w:hAnsi="Arial" w:cs="Arial"/>
          <w:lang w:val="en-GB"/>
        </w:rPr>
      </w:pPr>
    </w:p>
    <w:p w14:paraId="7FE92D82" w14:textId="77777777" w:rsidR="00C01752" w:rsidRPr="00BE01A2" w:rsidRDefault="00C01752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 xml:space="preserve">Does your organisation organise regular social events for persons with deafblindness? If yes, what </w:t>
      </w:r>
      <w:r w:rsidR="00BE01A2" w:rsidRPr="00BE01A2">
        <w:rPr>
          <w:rFonts w:ascii="Arial" w:hAnsi="Arial" w:cs="Arial"/>
          <w:lang w:val="en-GB"/>
        </w:rPr>
        <w:t xml:space="preserve">kind? </w:t>
      </w:r>
      <w:r w:rsidRPr="00BE01A2">
        <w:rPr>
          <w:rFonts w:ascii="Arial" w:hAnsi="Arial" w:cs="Arial"/>
          <w:lang w:val="en-GB"/>
        </w:rPr>
        <w:t>(</w:t>
      </w:r>
      <w:r w:rsidR="00FD034D" w:rsidRPr="00BE01A2">
        <w:rPr>
          <w:rFonts w:ascii="Arial" w:hAnsi="Arial" w:cs="Arial"/>
          <w:lang w:val="en-GB"/>
        </w:rPr>
        <w:t xml:space="preserve">i.e.: </w:t>
      </w:r>
      <w:r w:rsidRPr="00BE01A2">
        <w:rPr>
          <w:rFonts w:ascii="Arial" w:hAnsi="Arial" w:cs="Arial"/>
          <w:lang w:val="en-GB"/>
        </w:rPr>
        <w:t>gatherings, excursions, visits to museums, etc)</w:t>
      </w:r>
    </w:p>
    <w:p w14:paraId="2F83E1B1" w14:textId="77777777" w:rsidR="00C01752" w:rsidRPr="00BE01A2" w:rsidRDefault="00C01752" w:rsidP="00C01752">
      <w:pPr>
        <w:rPr>
          <w:rFonts w:ascii="Arial" w:hAnsi="Arial" w:cs="Arial"/>
          <w:lang w:val="en-GB"/>
        </w:rPr>
      </w:pPr>
    </w:p>
    <w:p w14:paraId="71761ABD" w14:textId="77777777" w:rsidR="00C01752" w:rsidRPr="00BE01A2" w:rsidRDefault="00C01752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Do older persons with deafblindness attend them?</w:t>
      </w:r>
    </w:p>
    <w:p w14:paraId="5AECC3E3" w14:textId="77777777" w:rsidR="00C01752" w:rsidRPr="00BE01A2" w:rsidRDefault="00C01752" w:rsidP="00C01752">
      <w:pPr>
        <w:rPr>
          <w:rFonts w:ascii="Arial" w:hAnsi="Arial" w:cs="Arial"/>
          <w:lang w:val="en-GB"/>
        </w:rPr>
      </w:pPr>
    </w:p>
    <w:p w14:paraId="4823C5CA" w14:textId="77777777" w:rsidR="00C01752" w:rsidRPr="00BE01A2" w:rsidRDefault="00C01752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Does your organisation organise regular creative workshops for persons with deafblindness?</w:t>
      </w:r>
      <w:r w:rsidR="00FD034D" w:rsidRPr="00BE01A2">
        <w:rPr>
          <w:rFonts w:ascii="Arial" w:hAnsi="Arial" w:cs="Arial"/>
          <w:lang w:val="en-GB"/>
        </w:rPr>
        <w:t xml:space="preserve"> </w:t>
      </w:r>
      <w:r w:rsidRPr="00BE01A2">
        <w:rPr>
          <w:rFonts w:ascii="Arial" w:hAnsi="Arial" w:cs="Arial"/>
          <w:lang w:val="en-GB"/>
        </w:rPr>
        <w:t xml:space="preserve">If yes, what </w:t>
      </w:r>
      <w:r w:rsidR="00BE01A2" w:rsidRPr="00BE01A2">
        <w:rPr>
          <w:rFonts w:ascii="Arial" w:hAnsi="Arial" w:cs="Arial"/>
          <w:lang w:val="en-GB"/>
        </w:rPr>
        <w:t xml:space="preserve">kind? </w:t>
      </w:r>
      <w:r w:rsidRPr="00BE01A2">
        <w:rPr>
          <w:rFonts w:ascii="Arial" w:hAnsi="Arial" w:cs="Arial"/>
          <w:lang w:val="en-GB"/>
        </w:rPr>
        <w:t>(</w:t>
      </w:r>
      <w:r w:rsidR="00FD034D" w:rsidRPr="00BE01A2">
        <w:rPr>
          <w:rFonts w:ascii="Arial" w:hAnsi="Arial" w:cs="Arial"/>
          <w:lang w:val="en-GB"/>
        </w:rPr>
        <w:t xml:space="preserve">i.e.: </w:t>
      </w:r>
      <w:r w:rsidRPr="00BE01A2">
        <w:rPr>
          <w:rFonts w:ascii="Arial" w:hAnsi="Arial" w:cs="Arial"/>
          <w:lang w:val="en-GB"/>
        </w:rPr>
        <w:t>painting, sculpture, theatre, etc.)</w:t>
      </w:r>
    </w:p>
    <w:p w14:paraId="1F67A68F" w14:textId="77777777" w:rsidR="00C01752" w:rsidRPr="00BE01A2" w:rsidRDefault="00C01752" w:rsidP="00C01752">
      <w:pPr>
        <w:ind w:left="76" w:firstLine="284"/>
        <w:rPr>
          <w:rFonts w:ascii="Arial" w:hAnsi="Arial" w:cs="Arial"/>
          <w:lang w:val="en-GB"/>
        </w:rPr>
      </w:pPr>
    </w:p>
    <w:p w14:paraId="666D7D0F" w14:textId="77777777" w:rsidR="00C01752" w:rsidRPr="00BE01A2" w:rsidRDefault="00C01752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Do older persons with deafblindness attend them?</w:t>
      </w:r>
    </w:p>
    <w:p w14:paraId="1163A2BC" w14:textId="77777777" w:rsidR="00C01752" w:rsidRPr="00BE01A2" w:rsidRDefault="00C01752" w:rsidP="00C01752">
      <w:pPr>
        <w:ind w:left="720"/>
        <w:rPr>
          <w:rFonts w:ascii="Arial" w:hAnsi="Arial" w:cs="Arial"/>
          <w:lang w:val="en-GB"/>
        </w:rPr>
      </w:pPr>
    </w:p>
    <w:p w14:paraId="3666CA8F" w14:textId="77777777" w:rsidR="00E70EF7" w:rsidRPr="00C2313E" w:rsidRDefault="00E70EF7" w:rsidP="00C2313E">
      <w:pPr>
        <w:pStyle w:val="Ttulo"/>
        <w:rPr>
          <w:lang w:val="en-GB"/>
        </w:rPr>
      </w:pPr>
      <w:r w:rsidRPr="00C2313E">
        <w:rPr>
          <w:lang w:val="en-GB"/>
        </w:rPr>
        <w:t>Resources</w:t>
      </w:r>
    </w:p>
    <w:p w14:paraId="59FA3ED8" w14:textId="77777777" w:rsidR="00E70EF7" w:rsidRPr="00BE01A2" w:rsidRDefault="00E70EF7" w:rsidP="00E70EF7">
      <w:pPr>
        <w:rPr>
          <w:rFonts w:ascii="Arial" w:hAnsi="Arial" w:cs="Arial"/>
          <w:b/>
          <w:bCs/>
          <w:lang w:val="en-GB"/>
        </w:rPr>
      </w:pPr>
    </w:p>
    <w:p w14:paraId="7049B9E2" w14:textId="77777777" w:rsidR="004120F5" w:rsidRPr="00BE01A2" w:rsidRDefault="00E70EF7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Do you know of</w:t>
      </w:r>
      <w:r w:rsidR="004120F5" w:rsidRPr="00BE01A2">
        <w:rPr>
          <w:rFonts w:ascii="Arial" w:hAnsi="Arial" w:cs="Arial"/>
          <w:lang w:val="en-GB"/>
        </w:rPr>
        <w:t xml:space="preserve"> any case studies </w:t>
      </w:r>
      <w:r w:rsidRPr="00BE01A2">
        <w:rPr>
          <w:rFonts w:ascii="Arial" w:hAnsi="Arial" w:cs="Arial"/>
          <w:lang w:val="en-GB"/>
        </w:rPr>
        <w:t>about</w:t>
      </w:r>
      <w:r w:rsidR="004120F5" w:rsidRPr="00BE01A2">
        <w:rPr>
          <w:rFonts w:ascii="Arial" w:hAnsi="Arial" w:cs="Arial"/>
          <w:lang w:val="en-GB"/>
        </w:rPr>
        <w:t xml:space="preserve"> older persons with deafblindness</w:t>
      </w:r>
      <w:r w:rsidRPr="00BE01A2">
        <w:rPr>
          <w:rFonts w:ascii="Arial" w:hAnsi="Arial" w:cs="Arial"/>
          <w:lang w:val="en-GB"/>
        </w:rPr>
        <w:t xml:space="preserve"> </w:t>
      </w:r>
      <w:r w:rsidR="004120F5" w:rsidRPr="00BE01A2">
        <w:rPr>
          <w:rFonts w:ascii="Arial" w:hAnsi="Arial" w:cs="Arial"/>
          <w:lang w:val="en-GB"/>
        </w:rPr>
        <w:t xml:space="preserve">that you could share with us? </w:t>
      </w:r>
      <w:r w:rsidR="00AA0345" w:rsidRPr="00BE01A2">
        <w:rPr>
          <w:rFonts w:ascii="Arial" w:hAnsi="Arial" w:cs="Arial"/>
          <w:lang w:val="en-GB"/>
        </w:rPr>
        <w:t>(They can be positive or negative)</w:t>
      </w:r>
    </w:p>
    <w:p w14:paraId="576D1600" w14:textId="77777777" w:rsidR="004120F5" w:rsidRPr="00BE01A2" w:rsidRDefault="004120F5" w:rsidP="004120F5">
      <w:pPr>
        <w:rPr>
          <w:rFonts w:ascii="Arial" w:hAnsi="Arial" w:cs="Arial"/>
          <w:lang w:val="en-GB"/>
        </w:rPr>
      </w:pPr>
    </w:p>
    <w:p w14:paraId="0EF1E46E" w14:textId="41CA30AB" w:rsidR="00E70EF7" w:rsidRPr="00BE01A2" w:rsidRDefault="004120F5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 xml:space="preserve">Do you have any examples of good practices about older persons with deafblindness? For </w:t>
      </w:r>
      <w:r w:rsidR="005A08A6" w:rsidRPr="00BE01A2">
        <w:rPr>
          <w:rFonts w:ascii="Arial" w:hAnsi="Arial" w:cs="Arial"/>
          <w:lang w:val="en-GB"/>
        </w:rPr>
        <w:t>example,</w:t>
      </w:r>
      <w:r w:rsidRPr="00BE01A2">
        <w:rPr>
          <w:rFonts w:ascii="Arial" w:hAnsi="Arial" w:cs="Arial"/>
          <w:lang w:val="en-GB"/>
        </w:rPr>
        <w:t xml:space="preserve"> </w:t>
      </w:r>
      <w:r w:rsidR="00201BFB" w:rsidRPr="00BE01A2">
        <w:rPr>
          <w:rFonts w:ascii="Arial" w:hAnsi="Arial" w:cs="Arial"/>
          <w:lang w:val="en-GB"/>
        </w:rPr>
        <w:t xml:space="preserve">of </w:t>
      </w:r>
      <w:r w:rsidRPr="00BE01A2">
        <w:rPr>
          <w:rFonts w:ascii="Arial" w:hAnsi="Arial" w:cs="Arial"/>
          <w:lang w:val="en-GB"/>
        </w:rPr>
        <w:t>them being included in the community or participating in activities</w:t>
      </w:r>
    </w:p>
    <w:p w14:paraId="70D50F0C" w14:textId="77777777" w:rsidR="004120F5" w:rsidRPr="00BE01A2" w:rsidRDefault="004120F5" w:rsidP="004120F5">
      <w:pPr>
        <w:rPr>
          <w:rFonts w:ascii="Arial" w:hAnsi="Arial" w:cs="Arial"/>
          <w:lang w:val="en-GB"/>
        </w:rPr>
      </w:pPr>
    </w:p>
    <w:p w14:paraId="38AF3D51" w14:textId="75427203" w:rsidR="00017522" w:rsidRPr="00BE01A2" w:rsidRDefault="00017522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>Do you have some resources</w:t>
      </w:r>
      <w:r w:rsidR="00AA0345" w:rsidRPr="00BE01A2">
        <w:rPr>
          <w:rFonts w:ascii="Arial" w:hAnsi="Arial" w:cs="Arial"/>
          <w:lang w:val="en-GB"/>
        </w:rPr>
        <w:t xml:space="preserve"> or materials</w:t>
      </w:r>
      <w:r w:rsidRPr="00BE01A2">
        <w:rPr>
          <w:rFonts w:ascii="Arial" w:hAnsi="Arial" w:cs="Arial"/>
          <w:lang w:val="en-GB"/>
        </w:rPr>
        <w:t xml:space="preserve"> on </w:t>
      </w:r>
      <w:r w:rsidR="004120F5" w:rsidRPr="00BE01A2">
        <w:rPr>
          <w:rFonts w:ascii="Arial" w:hAnsi="Arial" w:cs="Arial"/>
          <w:lang w:val="en-GB"/>
        </w:rPr>
        <w:t>older</w:t>
      </w:r>
      <w:r w:rsidRPr="00BE01A2">
        <w:rPr>
          <w:rFonts w:ascii="Arial" w:hAnsi="Arial" w:cs="Arial"/>
          <w:lang w:val="en-GB"/>
        </w:rPr>
        <w:t xml:space="preserve"> persons with deafblindness that you could share with us?</w:t>
      </w:r>
      <w:r w:rsidR="00AA0345" w:rsidRPr="00BE01A2">
        <w:rPr>
          <w:rFonts w:ascii="Arial" w:hAnsi="Arial" w:cs="Arial"/>
          <w:lang w:val="en-GB"/>
        </w:rPr>
        <w:t xml:space="preserve"> (For </w:t>
      </w:r>
      <w:r w:rsidR="005A08A6" w:rsidRPr="00BE01A2">
        <w:rPr>
          <w:rFonts w:ascii="Arial" w:hAnsi="Arial" w:cs="Arial"/>
          <w:lang w:val="en-GB"/>
        </w:rPr>
        <w:t>example,</w:t>
      </w:r>
      <w:r w:rsidR="00AA0345" w:rsidRPr="00BE01A2">
        <w:rPr>
          <w:rFonts w:ascii="Arial" w:hAnsi="Arial" w:cs="Arial"/>
          <w:lang w:val="en-GB"/>
        </w:rPr>
        <w:t xml:space="preserve"> articles, documents, etc)</w:t>
      </w:r>
    </w:p>
    <w:p w14:paraId="35D00CF1" w14:textId="77777777" w:rsidR="00201BFB" w:rsidRPr="00BE01A2" w:rsidRDefault="00201BFB" w:rsidP="00201BFB">
      <w:pPr>
        <w:rPr>
          <w:rFonts w:ascii="Arial" w:hAnsi="Arial" w:cs="Arial"/>
          <w:lang w:val="en-GB"/>
        </w:rPr>
      </w:pPr>
    </w:p>
    <w:p w14:paraId="098D3C17" w14:textId="77777777" w:rsidR="00017522" w:rsidRPr="00BE01A2" w:rsidRDefault="00017522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 xml:space="preserve">Does your organisation have any </w:t>
      </w:r>
      <w:r w:rsidR="004120F5" w:rsidRPr="00BE01A2">
        <w:rPr>
          <w:rFonts w:ascii="Arial" w:hAnsi="Arial" w:cs="Arial"/>
          <w:lang w:val="en-GB"/>
        </w:rPr>
        <w:t xml:space="preserve">other </w:t>
      </w:r>
      <w:r w:rsidRPr="00BE01A2">
        <w:rPr>
          <w:rFonts w:ascii="Arial" w:hAnsi="Arial" w:cs="Arial"/>
          <w:lang w:val="en-GB"/>
        </w:rPr>
        <w:t xml:space="preserve">documents related to </w:t>
      </w:r>
      <w:r w:rsidR="00C01752" w:rsidRPr="00BE01A2">
        <w:rPr>
          <w:rFonts w:ascii="Arial" w:hAnsi="Arial" w:cs="Arial"/>
          <w:lang w:val="en-GB"/>
        </w:rPr>
        <w:t>older</w:t>
      </w:r>
      <w:r w:rsidRPr="00BE01A2">
        <w:rPr>
          <w:rFonts w:ascii="Arial" w:hAnsi="Arial" w:cs="Arial"/>
          <w:lang w:val="en-GB"/>
        </w:rPr>
        <w:t xml:space="preserve"> persons with deafblindness that you could share with us?</w:t>
      </w:r>
      <w:r w:rsidR="00AA0345" w:rsidRPr="00BE01A2">
        <w:rPr>
          <w:rFonts w:ascii="Arial" w:hAnsi="Arial" w:cs="Arial"/>
          <w:lang w:val="en-GB"/>
        </w:rPr>
        <w:t xml:space="preserve"> Please share the name of the organisation.</w:t>
      </w:r>
    </w:p>
    <w:p w14:paraId="0A46FD39" w14:textId="77777777" w:rsidR="00C01752" w:rsidRPr="00BE01A2" w:rsidRDefault="00C01752" w:rsidP="004120F5">
      <w:pPr>
        <w:rPr>
          <w:rFonts w:ascii="Arial" w:hAnsi="Arial" w:cs="Arial"/>
          <w:lang w:val="en-GB"/>
        </w:rPr>
      </w:pPr>
    </w:p>
    <w:p w14:paraId="606D3664" w14:textId="77777777" w:rsidR="00C01752" w:rsidRPr="00BE01A2" w:rsidRDefault="00C01752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 xml:space="preserve">Is there anything </w:t>
      </w:r>
      <w:r w:rsidR="004120F5" w:rsidRPr="00BE01A2">
        <w:rPr>
          <w:rFonts w:ascii="Arial" w:hAnsi="Arial" w:cs="Arial"/>
          <w:lang w:val="en-GB"/>
        </w:rPr>
        <w:t xml:space="preserve">else </w:t>
      </w:r>
      <w:r w:rsidRPr="00BE01A2">
        <w:rPr>
          <w:rFonts w:ascii="Arial" w:hAnsi="Arial" w:cs="Arial"/>
          <w:lang w:val="en-GB"/>
        </w:rPr>
        <w:t>you would like to share with us about older people with deafblindness?</w:t>
      </w:r>
    </w:p>
    <w:p w14:paraId="58CC8D7E" w14:textId="77777777" w:rsidR="00C01752" w:rsidRPr="00BE01A2" w:rsidRDefault="00C01752" w:rsidP="00C01752">
      <w:pPr>
        <w:ind w:left="720"/>
        <w:rPr>
          <w:rFonts w:ascii="Arial" w:hAnsi="Arial" w:cs="Arial"/>
          <w:lang w:val="en-GB"/>
        </w:rPr>
      </w:pPr>
    </w:p>
    <w:p w14:paraId="3A5CFB95" w14:textId="77777777" w:rsidR="00C01752" w:rsidRPr="00BE01A2" w:rsidRDefault="00C01752" w:rsidP="00BE01A2">
      <w:pPr>
        <w:numPr>
          <w:ilvl w:val="0"/>
          <w:numId w:val="1"/>
        </w:numPr>
        <w:ind w:left="397" w:hanging="397"/>
        <w:contextualSpacing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 xml:space="preserve">If you are happy to be contacted for any follow up questions or a short interview, please share your name, email address and phone number. </w:t>
      </w:r>
    </w:p>
    <w:p w14:paraId="1C2C50AF" w14:textId="77777777" w:rsidR="004120F5" w:rsidRPr="00BE01A2" w:rsidRDefault="004120F5" w:rsidP="004120F5">
      <w:pPr>
        <w:pStyle w:val="Prrafodelista"/>
        <w:rPr>
          <w:rFonts w:ascii="Arial" w:hAnsi="Arial" w:cs="Arial"/>
        </w:rPr>
      </w:pPr>
    </w:p>
    <w:p w14:paraId="6B1FFCF9" w14:textId="77777777" w:rsidR="004120F5" w:rsidRPr="00BE01A2" w:rsidRDefault="004120F5" w:rsidP="004120F5">
      <w:pPr>
        <w:pStyle w:val="xmsonormal"/>
        <w:rPr>
          <w:rFonts w:ascii="Arial" w:hAnsi="Arial" w:cs="Arial"/>
          <w:lang w:val="en-GB"/>
        </w:rPr>
      </w:pPr>
      <w:r w:rsidRPr="00BE01A2">
        <w:rPr>
          <w:rFonts w:ascii="Arial" w:hAnsi="Arial" w:cs="Arial"/>
          <w:lang w:val="en-GB"/>
        </w:rPr>
        <w:t xml:space="preserve">Thank you so much for your time. If you have any questions and/or comments on the survey, please contact </w:t>
      </w:r>
      <w:r w:rsidR="00370771" w:rsidRPr="00BE01A2">
        <w:rPr>
          <w:rFonts w:ascii="Arial" w:hAnsi="Arial" w:cs="Arial"/>
          <w:lang w:val="en-GB"/>
        </w:rPr>
        <w:t xml:space="preserve">WFDB at </w:t>
      </w:r>
      <w:hyperlink r:id="rId11" w:history="1">
        <w:r w:rsidR="00370771" w:rsidRPr="005A08A6">
          <w:rPr>
            <w:rStyle w:val="Hipervnculo"/>
            <w:rFonts w:ascii="Arial" w:hAnsi="Arial" w:cs="Arial"/>
            <w:color w:val="4472C4" w:themeColor="accent1"/>
            <w:lang w:val="en-GB"/>
          </w:rPr>
          <w:t>communication@wfdb.eu</w:t>
        </w:r>
      </w:hyperlink>
      <w:r w:rsidRPr="00BE01A2">
        <w:rPr>
          <w:rFonts w:ascii="Arial" w:hAnsi="Arial" w:cs="Arial"/>
          <w:lang w:val="en-GB"/>
        </w:rPr>
        <w:t xml:space="preserve"> </w:t>
      </w:r>
    </w:p>
    <w:p w14:paraId="4538CD86" w14:textId="77777777" w:rsidR="004120F5" w:rsidRPr="00BE01A2" w:rsidRDefault="004120F5" w:rsidP="004120F5">
      <w:pPr>
        <w:rPr>
          <w:rFonts w:ascii="Arial" w:hAnsi="Arial" w:cs="Arial"/>
          <w:lang w:val="en-GB"/>
        </w:rPr>
      </w:pPr>
    </w:p>
    <w:sectPr w:rsidR="004120F5" w:rsidRPr="00BE01A2" w:rsidSect="005A08A6">
      <w:headerReference w:type="default" r:id="rId12"/>
      <w:pgSz w:w="11906" w:h="16838"/>
      <w:pgMar w:top="1134" w:right="1134" w:bottom="1134" w:left="1134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1D06" w14:textId="77777777" w:rsidR="006C472B" w:rsidRDefault="006C472B" w:rsidP="004120F5">
      <w:r>
        <w:separator/>
      </w:r>
    </w:p>
  </w:endnote>
  <w:endnote w:type="continuationSeparator" w:id="0">
    <w:p w14:paraId="7FFF4E69" w14:textId="77777777" w:rsidR="006C472B" w:rsidRDefault="006C472B" w:rsidP="0041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C0E4" w14:textId="77777777" w:rsidR="006C472B" w:rsidRDefault="006C472B" w:rsidP="004120F5">
      <w:r>
        <w:separator/>
      </w:r>
    </w:p>
  </w:footnote>
  <w:footnote w:type="continuationSeparator" w:id="0">
    <w:p w14:paraId="7202961A" w14:textId="77777777" w:rsidR="006C472B" w:rsidRDefault="006C472B" w:rsidP="0041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F8F6" w14:textId="4B5C133C" w:rsidR="004120F5" w:rsidRDefault="00C2313E" w:rsidP="005A08A6">
    <w:pPr>
      <w:pStyle w:val="Encabezado"/>
      <w:tabs>
        <w:tab w:val="clear" w:pos="4252"/>
        <w:tab w:val="clear" w:pos="8504"/>
        <w:tab w:val="left" w:pos="279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3D294" wp14:editId="5EB975F2">
          <wp:simplePos x="0" y="0"/>
          <wp:positionH relativeFrom="column">
            <wp:posOffset>5117465</wp:posOffset>
          </wp:positionH>
          <wp:positionV relativeFrom="paragraph">
            <wp:posOffset>-538480</wp:posOffset>
          </wp:positionV>
          <wp:extent cx="1250950" cy="833755"/>
          <wp:effectExtent l="0" t="0" r="0" b="0"/>
          <wp:wrapTight wrapText="bothSides">
            <wp:wrapPolygon edited="0">
              <wp:start x="0" y="0"/>
              <wp:lineTo x="0" y="21222"/>
              <wp:lineTo x="21381" y="21222"/>
              <wp:lineTo x="21381" y="0"/>
              <wp:lineTo x="0" y="0"/>
            </wp:wrapPolygon>
          </wp:wrapTight>
          <wp:docPr id="1" name="Imagen 5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17F80C" wp14:editId="6D9C0242">
          <wp:simplePos x="0" y="0"/>
          <wp:positionH relativeFrom="margin">
            <wp:posOffset>3490595</wp:posOffset>
          </wp:positionH>
          <wp:positionV relativeFrom="paragraph">
            <wp:posOffset>-600075</wp:posOffset>
          </wp:positionV>
          <wp:extent cx="996950" cy="969645"/>
          <wp:effectExtent l="0" t="0" r="0" b="0"/>
          <wp:wrapTight wrapText="bothSides">
            <wp:wrapPolygon edited="0">
              <wp:start x="0" y="0"/>
              <wp:lineTo x="0" y="21218"/>
              <wp:lineTo x="21050" y="21218"/>
              <wp:lineTo x="21050" y="0"/>
              <wp:lineTo x="0" y="0"/>
            </wp:wrapPolygon>
          </wp:wrapTight>
          <wp:docPr id="2" name="Imagen 1" descr="WF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WFD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8B83D63" wp14:editId="6FBC7A5D">
          <wp:simplePos x="0" y="0"/>
          <wp:positionH relativeFrom="margin">
            <wp:posOffset>1203325</wp:posOffset>
          </wp:positionH>
          <wp:positionV relativeFrom="paragraph">
            <wp:posOffset>-452755</wp:posOffset>
          </wp:positionV>
          <wp:extent cx="1974850" cy="652780"/>
          <wp:effectExtent l="0" t="0" r="0" b="0"/>
          <wp:wrapTight wrapText="bothSides">
            <wp:wrapPolygon edited="0">
              <wp:start x="3334" y="0"/>
              <wp:lineTo x="0" y="1891"/>
              <wp:lineTo x="0" y="19541"/>
              <wp:lineTo x="2500" y="20802"/>
              <wp:lineTo x="16044" y="20802"/>
              <wp:lineTo x="21461" y="20802"/>
              <wp:lineTo x="21461" y="15128"/>
              <wp:lineTo x="16669" y="10086"/>
              <wp:lineTo x="17086" y="2521"/>
              <wp:lineTo x="15002" y="630"/>
              <wp:lineTo x="4792" y="0"/>
              <wp:lineTo x="3334" y="0"/>
            </wp:wrapPolygon>
          </wp:wrapTight>
          <wp:docPr id="3" name="Picture 4" descr="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D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1E2D2E" wp14:editId="34F26C65">
          <wp:simplePos x="0" y="0"/>
          <wp:positionH relativeFrom="column">
            <wp:posOffset>-454660</wp:posOffset>
          </wp:positionH>
          <wp:positionV relativeFrom="paragraph">
            <wp:posOffset>-573405</wp:posOffset>
          </wp:positionV>
          <wp:extent cx="1460500" cy="812800"/>
          <wp:effectExtent l="0" t="0" r="0" b="0"/>
          <wp:wrapTight wrapText="bothSides">
            <wp:wrapPolygon edited="0">
              <wp:start x="0" y="0"/>
              <wp:lineTo x="0" y="21263"/>
              <wp:lineTo x="21412" y="21263"/>
              <wp:lineTo x="21412" y="0"/>
              <wp:lineTo x="0" y="0"/>
            </wp:wrapPolygon>
          </wp:wrapTight>
          <wp:docPr id="4" name="Imagen 3" descr="SHAP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SHAPE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0F5">
      <w:t> </w:t>
    </w:r>
    <w:r w:rsidR="005A08A6">
      <w:tab/>
    </w:r>
  </w:p>
  <w:p w14:paraId="4319C863" w14:textId="77777777" w:rsidR="004120F5" w:rsidRDefault="004120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B3"/>
    <w:multiLevelType w:val="hybridMultilevel"/>
    <w:tmpl w:val="0E3C9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238"/>
    <w:multiLevelType w:val="hybridMultilevel"/>
    <w:tmpl w:val="93DCE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2A66"/>
    <w:multiLevelType w:val="hybridMultilevel"/>
    <w:tmpl w:val="9C76E95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0791617"/>
    <w:multiLevelType w:val="hybridMultilevel"/>
    <w:tmpl w:val="3FE0F3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2F6F7C"/>
    <w:multiLevelType w:val="hybridMultilevel"/>
    <w:tmpl w:val="93DCE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F47EB"/>
    <w:multiLevelType w:val="multilevel"/>
    <w:tmpl w:val="6704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21C1D"/>
    <w:multiLevelType w:val="hybridMultilevel"/>
    <w:tmpl w:val="8326CA9A"/>
    <w:lvl w:ilvl="0" w:tplc="1C683A44">
      <w:start w:val="6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535233FE"/>
    <w:multiLevelType w:val="hybridMultilevel"/>
    <w:tmpl w:val="CDFCDF26"/>
    <w:lvl w:ilvl="0" w:tplc="1C683A4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ED77D4"/>
    <w:multiLevelType w:val="hybridMultilevel"/>
    <w:tmpl w:val="AB28B53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59EA3E79"/>
    <w:multiLevelType w:val="hybridMultilevel"/>
    <w:tmpl w:val="ADE48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2763C"/>
    <w:multiLevelType w:val="hybridMultilevel"/>
    <w:tmpl w:val="1FD4487A"/>
    <w:lvl w:ilvl="0" w:tplc="C7C692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54715">
    <w:abstractNumId w:val="10"/>
  </w:num>
  <w:num w:numId="2" w16cid:durableId="967004035">
    <w:abstractNumId w:val="2"/>
  </w:num>
  <w:num w:numId="3" w16cid:durableId="396051982">
    <w:abstractNumId w:val="8"/>
  </w:num>
  <w:num w:numId="4" w16cid:durableId="1202479392">
    <w:abstractNumId w:val="9"/>
  </w:num>
  <w:num w:numId="5" w16cid:durableId="1182670456">
    <w:abstractNumId w:val="3"/>
  </w:num>
  <w:num w:numId="6" w16cid:durableId="582760934">
    <w:abstractNumId w:val="0"/>
  </w:num>
  <w:num w:numId="7" w16cid:durableId="1573201760">
    <w:abstractNumId w:val="4"/>
  </w:num>
  <w:num w:numId="8" w16cid:durableId="1032077016">
    <w:abstractNumId w:val="7"/>
  </w:num>
  <w:num w:numId="9" w16cid:durableId="863400049">
    <w:abstractNumId w:val="1"/>
  </w:num>
  <w:num w:numId="10" w16cid:durableId="1705054923">
    <w:abstractNumId w:val="6"/>
  </w:num>
  <w:num w:numId="11" w16cid:durableId="523908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88"/>
    <w:rsid w:val="00004D10"/>
    <w:rsid w:val="0000543A"/>
    <w:rsid w:val="00010541"/>
    <w:rsid w:val="00017522"/>
    <w:rsid w:val="00061A8A"/>
    <w:rsid w:val="00065328"/>
    <w:rsid w:val="00065AF3"/>
    <w:rsid w:val="00083A1C"/>
    <w:rsid w:val="0009112E"/>
    <w:rsid w:val="000A41D2"/>
    <w:rsid w:val="000F3EB1"/>
    <w:rsid w:val="0013473A"/>
    <w:rsid w:val="00174286"/>
    <w:rsid w:val="00175ED0"/>
    <w:rsid w:val="001E05EB"/>
    <w:rsid w:val="001E2966"/>
    <w:rsid w:val="00201BFB"/>
    <w:rsid w:val="002036BF"/>
    <w:rsid w:val="002136CD"/>
    <w:rsid w:val="002B3188"/>
    <w:rsid w:val="002C7F2D"/>
    <w:rsid w:val="003478E4"/>
    <w:rsid w:val="00370771"/>
    <w:rsid w:val="003B4EE3"/>
    <w:rsid w:val="003C56FB"/>
    <w:rsid w:val="003C5DEA"/>
    <w:rsid w:val="003D6C58"/>
    <w:rsid w:val="003D7D89"/>
    <w:rsid w:val="004120F5"/>
    <w:rsid w:val="00443F02"/>
    <w:rsid w:val="00447C13"/>
    <w:rsid w:val="0046482A"/>
    <w:rsid w:val="00470924"/>
    <w:rsid w:val="00474C3B"/>
    <w:rsid w:val="005308E8"/>
    <w:rsid w:val="005547B8"/>
    <w:rsid w:val="00562F0F"/>
    <w:rsid w:val="005A08A6"/>
    <w:rsid w:val="006472AC"/>
    <w:rsid w:val="006B37CB"/>
    <w:rsid w:val="006C472B"/>
    <w:rsid w:val="006C768E"/>
    <w:rsid w:val="006F3910"/>
    <w:rsid w:val="007027EE"/>
    <w:rsid w:val="00714521"/>
    <w:rsid w:val="007245C5"/>
    <w:rsid w:val="00774F96"/>
    <w:rsid w:val="0078096D"/>
    <w:rsid w:val="007A2550"/>
    <w:rsid w:val="007A451B"/>
    <w:rsid w:val="007F6228"/>
    <w:rsid w:val="008146BE"/>
    <w:rsid w:val="00884124"/>
    <w:rsid w:val="00894A1B"/>
    <w:rsid w:val="008B0C23"/>
    <w:rsid w:val="008F04D3"/>
    <w:rsid w:val="008F30FE"/>
    <w:rsid w:val="008F7A4D"/>
    <w:rsid w:val="00913A55"/>
    <w:rsid w:val="0099165E"/>
    <w:rsid w:val="009E53A6"/>
    <w:rsid w:val="009F07FA"/>
    <w:rsid w:val="00A550CC"/>
    <w:rsid w:val="00A7069F"/>
    <w:rsid w:val="00A931FE"/>
    <w:rsid w:val="00AA0345"/>
    <w:rsid w:val="00B16F23"/>
    <w:rsid w:val="00B27F90"/>
    <w:rsid w:val="00B60B38"/>
    <w:rsid w:val="00B74D4A"/>
    <w:rsid w:val="00B970AE"/>
    <w:rsid w:val="00BC3DAA"/>
    <w:rsid w:val="00BE01A2"/>
    <w:rsid w:val="00BF3948"/>
    <w:rsid w:val="00BF4916"/>
    <w:rsid w:val="00C01752"/>
    <w:rsid w:val="00C2313E"/>
    <w:rsid w:val="00C92727"/>
    <w:rsid w:val="00CD651B"/>
    <w:rsid w:val="00CF5C6D"/>
    <w:rsid w:val="00D05DC5"/>
    <w:rsid w:val="00D91B38"/>
    <w:rsid w:val="00DC4F69"/>
    <w:rsid w:val="00E31582"/>
    <w:rsid w:val="00E70EF7"/>
    <w:rsid w:val="00EB6D4E"/>
    <w:rsid w:val="00F438B7"/>
    <w:rsid w:val="00F61022"/>
    <w:rsid w:val="00FD034D"/>
    <w:rsid w:val="00FD0A9F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0EC0D"/>
  <w15:chartTrackingRefBased/>
  <w15:docId w15:val="{CEC5BE31-219A-41D2-B3C8-9F0CA200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Ttulo1">
    <w:name w:val="heading 1"/>
    <w:basedOn w:val="Normal"/>
    <w:next w:val="Normal"/>
    <w:link w:val="Ttulo1Car"/>
    <w:uiPriority w:val="9"/>
    <w:qFormat/>
    <w:rsid w:val="008B0C23"/>
    <w:pPr>
      <w:keepNext/>
      <w:keepLines/>
      <w:spacing w:before="240"/>
      <w:outlineLvl w:val="0"/>
    </w:pPr>
    <w:rPr>
      <w:rFonts w:ascii="Calibri Light" w:hAnsi="Calibri Light"/>
      <w:color w:val="276E8B"/>
      <w:sz w:val="32"/>
      <w:szCs w:val="32"/>
      <w:lang w:val="en-GB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3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7A451B"/>
    <w:rPr>
      <w:color w:val="FF9900"/>
      <w:u w:val="single"/>
    </w:rPr>
  </w:style>
  <w:style w:type="character" w:customStyle="1" w:styleId="Ttulo1Car">
    <w:name w:val="Título 1 Car"/>
    <w:link w:val="Ttulo1"/>
    <w:uiPriority w:val="9"/>
    <w:rsid w:val="008B0C23"/>
    <w:rPr>
      <w:rFonts w:ascii="Calibri Light" w:hAnsi="Calibri Light"/>
      <w:color w:val="276E8B"/>
      <w:sz w:val="32"/>
      <w:szCs w:val="32"/>
      <w:lang w:val="en-GB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B0C23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val="en-GB" w:eastAsia="en-US"/>
    </w:rPr>
  </w:style>
  <w:style w:type="character" w:customStyle="1" w:styleId="SubttuloCar">
    <w:name w:val="Subtítulo Car"/>
    <w:link w:val="Subttulo"/>
    <w:uiPriority w:val="11"/>
    <w:rsid w:val="008B0C23"/>
    <w:rPr>
      <w:rFonts w:ascii="Calibri" w:hAnsi="Calibri"/>
      <w:color w:val="5A5A5A"/>
      <w:spacing w:val="15"/>
      <w:sz w:val="22"/>
      <w:szCs w:val="22"/>
      <w:lang w:val="en-GB" w:eastAsia="en-US"/>
    </w:rPr>
  </w:style>
  <w:style w:type="paragraph" w:styleId="Prrafodelista">
    <w:name w:val="List Paragraph"/>
    <w:basedOn w:val="Normal"/>
    <w:uiPriority w:val="34"/>
    <w:qFormat/>
    <w:rsid w:val="008B0C23"/>
    <w:pPr>
      <w:ind w:left="720"/>
      <w:contextualSpacing/>
    </w:pPr>
    <w:rPr>
      <w:rFonts w:ascii="Calibri" w:eastAsia="Calibri" w:hAnsi="Calibri"/>
      <w:lang w:val="en-GB" w:eastAsia="en-US"/>
    </w:rPr>
  </w:style>
  <w:style w:type="paragraph" w:customStyle="1" w:styleId="xmsonormal">
    <w:name w:val="x_msonormal"/>
    <w:basedOn w:val="Normal"/>
    <w:rsid w:val="008B0C23"/>
    <w:pPr>
      <w:spacing w:before="100" w:beforeAutospacing="1" w:after="100" w:afterAutospacing="1"/>
    </w:pPr>
    <w:rPr>
      <w:rFonts w:eastAsia="Calibri"/>
      <w:lang w:val="nb-NO" w:eastAsia="nb-NO"/>
    </w:rPr>
  </w:style>
  <w:style w:type="character" w:styleId="Refdecomentario">
    <w:name w:val="annotation reference"/>
    <w:rsid w:val="008B0C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0C23"/>
    <w:rPr>
      <w:sz w:val="20"/>
      <w:szCs w:val="20"/>
    </w:rPr>
  </w:style>
  <w:style w:type="character" w:customStyle="1" w:styleId="TextocomentarioCar">
    <w:name w:val="Texto comentario Car"/>
    <w:link w:val="Textocomentario"/>
    <w:rsid w:val="008B0C23"/>
    <w:rPr>
      <w:lang w:val="hr-HR" w:eastAsia="hr-H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0C23"/>
    <w:rPr>
      <w:b/>
      <w:bCs/>
    </w:rPr>
  </w:style>
  <w:style w:type="character" w:customStyle="1" w:styleId="AsuntodelcomentarioCar">
    <w:name w:val="Asunto del comentario Car"/>
    <w:link w:val="Asuntodelcomentario"/>
    <w:rsid w:val="008B0C23"/>
    <w:rPr>
      <w:b/>
      <w:bCs/>
      <w:lang w:val="hr-HR" w:eastAsia="hr-HR"/>
    </w:rPr>
  </w:style>
  <w:style w:type="character" w:styleId="Mencinsinresolver">
    <w:name w:val="Unresolved Mention"/>
    <w:uiPriority w:val="99"/>
    <w:semiHidden/>
    <w:unhideWhenUsed/>
    <w:rsid w:val="004120F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412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120F5"/>
    <w:rPr>
      <w:sz w:val="24"/>
      <w:szCs w:val="24"/>
      <w:lang w:val="hr-HR" w:eastAsia="hr-HR"/>
    </w:rPr>
  </w:style>
  <w:style w:type="paragraph" w:styleId="Piedepgina">
    <w:name w:val="footer"/>
    <w:basedOn w:val="Normal"/>
    <w:link w:val="PiedepginaCar"/>
    <w:rsid w:val="00412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120F5"/>
    <w:rPr>
      <w:sz w:val="24"/>
      <w:szCs w:val="24"/>
      <w:lang w:val="hr-HR" w:eastAsia="hr-HR"/>
    </w:rPr>
  </w:style>
  <w:style w:type="paragraph" w:customStyle="1" w:styleId="xmsolistparagraph">
    <w:name w:val="x_msolistparagraph"/>
    <w:basedOn w:val="Normal"/>
    <w:rsid w:val="008F04D3"/>
    <w:pPr>
      <w:ind w:left="720"/>
    </w:pPr>
    <w:rPr>
      <w:rFonts w:ascii="Calibri" w:eastAsia="Calibri" w:hAnsi="Calibri" w:cs="Calibri"/>
      <w:sz w:val="20"/>
      <w:szCs w:val="20"/>
      <w:lang w:val="es-ES" w:eastAsia="es-ES"/>
    </w:rPr>
  </w:style>
  <w:style w:type="paragraph" w:styleId="Textodeglobo">
    <w:name w:val="Balloon Text"/>
    <w:basedOn w:val="Normal"/>
    <w:semiHidden/>
    <w:rsid w:val="00BE01A2"/>
    <w:rPr>
      <w:rFonts w:ascii="Tahoma" w:hAnsi="Tahoma" w:cs="Tahoma"/>
      <w:sz w:val="16"/>
      <w:szCs w:val="16"/>
    </w:rPr>
  </w:style>
  <w:style w:type="paragraph" w:styleId="Ttulo">
    <w:name w:val="Title"/>
    <w:basedOn w:val="Ttulo2"/>
    <w:next w:val="Normal"/>
    <w:link w:val="TtuloCar"/>
    <w:autoRedefine/>
    <w:qFormat/>
    <w:rsid w:val="00884124"/>
    <w:pPr>
      <w:contextualSpacing/>
    </w:pPr>
    <w:rPr>
      <w:rFonts w:ascii="Arial" w:hAnsi="Arial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rsid w:val="00884124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26"/>
      <w:szCs w:val="56"/>
      <w:lang w:val="hr-HR" w:eastAsia="hr-HR"/>
    </w:rPr>
  </w:style>
  <w:style w:type="character" w:customStyle="1" w:styleId="Ttulo2Car">
    <w:name w:val="Título 2 Car"/>
    <w:basedOn w:val="Fuentedeprrafopredeter"/>
    <w:link w:val="Ttulo2"/>
    <w:semiHidden/>
    <w:rsid w:val="00C23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db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@wfd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ication@wfdb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fdb.eu/shapes-projec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A801-631B-44D9-976D-4E04EE10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gal Definitions &amp; Awareness Raising</vt:lpstr>
      <vt:lpstr>Legal Definitions &amp; Awareness Raising</vt:lpstr>
    </vt:vector>
  </TitlesOfParts>
  <Company>K</Company>
  <LinksUpToDate>false</LinksUpToDate>
  <CharactersWithSpaces>4923</CharactersWithSpaces>
  <SharedDoc>false</SharedDoc>
  <HLinks>
    <vt:vector size="24" baseType="variant">
      <vt:variant>
        <vt:i4>6160511</vt:i4>
      </vt:variant>
      <vt:variant>
        <vt:i4>9</vt:i4>
      </vt:variant>
      <vt:variant>
        <vt:i4>0</vt:i4>
      </vt:variant>
      <vt:variant>
        <vt:i4>5</vt:i4>
      </vt:variant>
      <vt:variant>
        <vt:lpwstr>mailto:communication@wfdb.eu</vt:lpwstr>
      </vt:variant>
      <vt:variant>
        <vt:lpwstr/>
      </vt:variant>
      <vt:variant>
        <vt:i4>6160511</vt:i4>
      </vt:variant>
      <vt:variant>
        <vt:i4>6</vt:i4>
      </vt:variant>
      <vt:variant>
        <vt:i4>0</vt:i4>
      </vt:variant>
      <vt:variant>
        <vt:i4>5</vt:i4>
      </vt:variant>
      <vt:variant>
        <vt:lpwstr>mailto:communication@wfdb.eu</vt:lpwstr>
      </vt:variant>
      <vt:variant>
        <vt:lpwstr/>
      </vt:variant>
      <vt:variant>
        <vt:i4>3801129</vt:i4>
      </vt:variant>
      <vt:variant>
        <vt:i4>3</vt:i4>
      </vt:variant>
      <vt:variant>
        <vt:i4>0</vt:i4>
      </vt:variant>
      <vt:variant>
        <vt:i4>5</vt:i4>
      </vt:variant>
      <vt:variant>
        <vt:lpwstr>https://wfdb.eu/shapes-project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s://wfdb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Definitions &amp; Awareness Raising</dc:title>
  <dc:subject/>
  <dc:creator>Kusin</dc:creator>
  <cp:keywords/>
  <dc:description/>
  <cp:lastModifiedBy>Lucia D'Arino</cp:lastModifiedBy>
  <cp:revision>3</cp:revision>
  <dcterms:created xsi:type="dcterms:W3CDTF">2023-07-07T07:38:00Z</dcterms:created>
  <dcterms:modified xsi:type="dcterms:W3CDTF">2023-07-07T07:39:00Z</dcterms:modified>
</cp:coreProperties>
</file>